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3FBCA" w14:textId="77777777" w:rsidR="009E19D2" w:rsidRPr="006B4DBF" w:rsidRDefault="009E19D2" w:rsidP="009E19D2">
      <w:pPr>
        <w:pStyle w:val="00cabeos"/>
      </w:pPr>
      <w:r w:rsidRPr="006B4DBF">
        <w:t>SEQUÊNCIA DIDÁTICA 8</w:t>
      </w:r>
    </w:p>
    <w:p w14:paraId="545AAF15" w14:textId="77777777" w:rsidR="009E19D2" w:rsidRPr="006B4DBF" w:rsidRDefault="009E19D2" w:rsidP="009E19D2">
      <w:pPr>
        <w:pStyle w:val="00P1"/>
      </w:pPr>
    </w:p>
    <w:p w14:paraId="6CFF5FE7" w14:textId="77777777" w:rsidR="009E19D2" w:rsidRPr="006B4DBF" w:rsidRDefault="009E19D2" w:rsidP="009E19D2">
      <w:pPr>
        <w:pStyle w:val="00P1"/>
      </w:pPr>
      <w:r w:rsidRPr="006B4DBF">
        <w:t>Catálogo de personagens folclóricas</w:t>
      </w:r>
    </w:p>
    <w:p w14:paraId="35FB93AB" w14:textId="77777777" w:rsidR="009E19D2" w:rsidRPr="006B4DBF" w:rsidRDefault="009E19D2" w:rsidP="009E19D2">
      <w:pPr>
        <w:pStyle w:val="00P1"/>
      </w:pPr>
    </w:p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3510"/>
        <w:gridCol w:w="5689"/>
      </w:tblGrid>
      <w:tr w:rsidR="009E19D2" w:rsidRPr="006B4DBF" w14:paraId="2BC58A1A" w14:textId="77777777" w:rsidTr="009E1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510" w:type="dxa"/>
          </w:tcPr>
          <w:p w14:paraId="1BA0FA4F" w14:textId="77777777" w:rsidR="009E19D2" w:rsidRPr="006B4DBF" w:rsidRDefault="009E19D2" w:rsidP="009E19D2">
            <w:pPr>
              <w:spacing w:before="60" w:after="60"/>
            </w:pPr>
            <w:r w:rsidRPr="006B4DBF">
              <w:t>EIXOS</w:t>
            </w:r>
          </w:p>
        </w:tc>
        <w:tc>
          <w:tcPr>
            <w:tcW w:w="5689" w:type="dxa"/>
          </w:tcPr>
          <w:p w14:paraId="09AF791A" w14:textId="77777777" w:rsidR="009E19D2" w:rsidRPr="006B4DBF" w:rsidRDefault="009E19D2" w:rsidP="009E19D2">
            <w:pPr>
              <w:spacing w:before="60" w:after="60"/>
              <w:rPr>
                <w:b w:val="0"/>
              </w:rPr>
            </w:pPr>
            <w:r w:rsidRPr="006B4DBF">
              <w:rPr>
                <w:b w:val="0"/>
              </w:rPr>
              <w:t>Oralidade / Leitura / Escrita.</w:t>
            </w:r>
          </w:p>
        </w:tc>
      </w:tr>
      <w:tr w:rsidR="009E19D2" w:rsidRPr="006B4DBF" w14:paraId="35981DE6" w14:textId="77777777" w:rsidTr="009E19D2">
        <w:trPr>
          <w:trHeight w:val="510"/>
        </w:trPr>
        <w:tc>
          <w:tcPr>
            <w:tcW w:w="3510" w:type="dxa"/>
          </w:tcPr>
          <w:p w14:paraId="544FCF00" w14:textId="77777777" w:rsidR="009E19D2" w:rsidRPr="006B4DBF" w:rsidRDefault="009E19D2" w:rsidP="009E19D2">
            <w:pPr>
              <w:spacing w:before="60" w:after="60"/>
              <w:rPr>
                <w:b/>
              </w:rPr>
            </w:pPr>
            <w:r w:rsidRPr="006B4DBF">
              <w:rPr>
                <w:b/>
              </w:rPr>
              <w:t>UNIDADES TEMÁTICAS</w:t>
            </w:r>
          </w:p>
        </w:tc>
        <w:tc>
          <w:tcPr>
            <w:tcW w:w="5689" w:type="dxa"/>
          </w:tcPr>
          <w:p w14:paraId="14C51EC0" w14:textId="77777777" w:rsidR="009E19D2" w:rsidRPr="006B4DBF" w:rsidRDefault="009E19D2" w:rsidP="009E19D2">
            <w:pPr>
              <w:spacing w:before="60" w:after="60"/>
              <w:rPr>
                <w:lang w:val="pt-BR"/>
              </w:rPr>
            </w:pPr>
            <w:r w:rsidRPr="006B4DBF">
              <w:rPr>
                <w:lang w:val="pt-BR"/>
              </w:rPr>
              <w:t>Interação discursiva / intercâmbio oral no contexto escolar.</w:t>
            </w:r>
          </w:p>
          <w:p w14:paraId="693966DE" w14:textId="77777777" w:rsidR="009E19D2" w:rsidRPr="006B4DBF" w:rsidRDefault="009E19D2" w:rsidP="009E19D2">
            <w:pPr>
              <w:spacing w:before="60" w:after="60"/>
              <w:rPr>
                <w:lang w:val="pt-BR"/>
              </w:rPr>
            </w:pPr>
            <w:r w:rsidRPr="006B4DBF">
              <w:rPr>
                <w:lang w:val="pt-BR"/>
              </w:rPr>
              <w:t>Construção da autonomia de leitura.</w:t>
            </w:r>
          </w:p>
          <w:p w14:paraId="5A2C388D" w14:textId="77777777" w:rsidR="009E19D2" w:rsidRPr="006B4DBF" w:rsidRDefault="009E19D2" w:rsidP="009E19D2">
            <w:pPr>
              <w:spacing w:before="60" w:after="60"/>
              <w:rPr>
                <w:lang w:val="pt-BR"/>
              </w:rPr>
            </w:pPr>
            <w:r w:rsidRPr="006B4DBF">
              <w:rPr>
                <w:lang w:val="pt-BR"/>
              </w:rPr>
              <w:t>Estratégias de leitura.</w:t>
            </w:r>
          </w:p>
          <w:p w14:paraId="6D825442" w14:textId="77777777" w:rsidR="009E19D2" w:rsidRPr="006B4DBF" w:rsidRDefault="009E19D2" w:rsidP="009E19D2">
            <w:pPr>
              <w:spacing w:before="60" w:after="60"/>
              <w:rPr>
                <w:lang w:val="pt-BR"/>
              </w:rPr>
            </w:pPr>
            <w:r w:rsidRPr="006B4DBF">
              <w:rPr>
                <w:lang w:val="pt-BR"/>
              </w:rPr>
              <w:t>Estratégias antes da produção do texto.</w:t>
            </w:r>
          </w:p>
          <w:p w14:paraId="3BE75C6A" w14:textId="77777777" w:rsidR="009E19D2" w:rsidRPr="006B4DBF" w:rsidRDefault="009E19D2" w:rsidP="009E19D2">
            <w:pPr>
              <w:spacing w:before="60" w:after="60"/>
              <w:rPr>
                <w:lang w:val="pt-BR"/>
              </w:rPr>
            </w:pPr>
            <w:r w:rsidRPr="006B4DBF">
              <w:rPr>
                <w:lang w:val="pt-BR"/>
              </w:rPr>
              <w:t>Estratégias durante a produção do texto.</w:t>
            </w:r>
          </w:p>
          <w:p w14:paraId="35D132D6" w14:textId="77777777" w:rsidR="009E19D2" w:rsidRPr="006B4DBF" w:rsidRDefault="009E19D2" w:rsidP="009E19D2">
            <w:pPr>
              <w:spacing w:before="60" w:after="60"/>
              <w:rPr>
                <w:lang w:val="pt-BR"/>
              </w:rPr>
            </w:pPr>
            <w:r w:rsidRPr="006B4DBF">
              <w:rPr>
                <w:lang w:val="pt-BR"/>
              </w:rPr>
              <w:t>Estratégias após a produção do texto.</w:t>
            </w:r>
          </w:p>
        </w:tc>
      </w:tr>
      <w:tr w:rsidR="009E19D2" w:rsidRPr="006B4DBF" w14:paraId="0325AF37" w14:textId="77777777" w:rsidTr="009E19D2">
        <w:trPr>
          <w:trHeight w:val="510"/>
        </w:trPr>
        <w:tc>
          <w:tcPr>
            <w:tcW w:w="3510" w:type="dxa"/>
          </w:tcPr>
          <w:p w14:paraId="27BFD873" w14:textId="77777777" w:rsidR="009E19D2" w:rsidRPr="006B4DBF" w:rsidRDefault="009E19D2" w:rsidP="009E19D2">
            <w:pPr>
              <w:spacing w:before="60" w:after="60"/>
              <w:rPr>
                <w:b/>
              </w:rPr>
            </w:pPr>
            <w:r w:rsidRPr="006B4DBF">
              <w:rPr>
                <w:b/>
              </w:rPr>
              <w:t>OBJETOS DE CONHECIMENTO</w:t>
            </w:r>
          </w:p>
        </w:tc>
        <w:tc>
          <w:tcPr>
            <w:tcW w:w="5689" w:type="dxa"/>
          </w:tcPr>
          <w:p w14:paraId="05DF69BB" w14:textId="77777777" w:rsidR="009E19D2" w:rsidRPr="006B4DBF" w:rsidRDefault="009E19D2" w:rsidP="009E19D2">
            <w:pPr>
              <w:spacing w:before="60" w:after="60"/>
              <w:rPr>
                <w:lang w:val="pt-BR"/>
              </w:rPr>
            </w:pPr>
            <w:r w:rsidRPr="006B4DBF">
              <w:rPr>
                <w:lang w:val="pt-BR"/>
              </w:rPr>
              <w:t>Constituição da identidade psicossocial, em sala de aula, por meio da oralidade.</w:t>
            </w:r>
          </w:p>
          <w:p w14:paraId="66E7D604" w14:textId="77777777" w:rsidR="009E19D2" w:rsidRPr="006B4DBF" w:rsidRDefault="009E19D2" w:rsidP="009E19D2">
            <w:pPr>
              <w:spacing w:before="60" w:after="60"/>
              <w:rPr>
                <w:lang w:val="pt-BR"/>
              </w:rPr>
            </w:pPr>
            <w:r w:rsidRPr="006B4DBF">
              <w:rPr>
                <w:lang w:val="pt-BR"/>
              </w:rPr>
              <w:t xml:space="preserve">Fluência de leitura para a compreensão do texto. </w:t>
            </w:r>
          </w:p>
          <w:p w14:paraId="670A424C" w14:textId="77777777" w:rsidR="009E19D2" w:rsidRPr="006B4DBF" w:rsidRDefault="009E19D2" w:rsidP="009E19D2">
            <w:pPr>
              <w:spacing w:before="60" w:after="60"/>
              <w:rPr>
                <w:lang w:val="pt-BR"/>
              </w:rPr>
            </w:pPr>
            <w:r w:rsidRPr="006B4DBF">
              <w:rPr>
                <w:lang w:val="pt-BR"/>
              </w:rPr>
              <w:t>Autodomínio do processo de leitura.</w:t>
            </w:r>
          </w:p>
          <w:p w14:paraId="0F9E5E90" w14:textId="77777777" w:rsidR="009E19D2" w:rsidRPr="006B4DBF" w:rsidRDefault="009E19D2" w:rsidP="009E19D2">
            <w:pPr>
              <w:spacing w:before="60" w:after="60"/>
              <w:rPr>
                <w:lang w:val="pt-BR"/>
              </w:rPr>
            </w:pPr>
            <w:r w:rsidRPr="006B4DBF">
              <w:rPr>
                <w:lang w:val="pt-BR"/>
              </w:rPr>
              <w:t xml:space="preserve">Localização de informações em textos. </w:t>
            </w:r>
          </w:p>
          <w:p w14:paraId="499E84F1" w14:textId="77777777" w:rsidR="009E19D2" w:rsidRPr="006B4DBF" w:rsidRDefault="009E19D2" w:rsidP="009E19D2">
            <w:pPr>
              <w:spacing w:before="60" w:after="60"/>
              <w:rPr>
                <w:lang w:val="pt-BR"/>
              </w:rPr>
            </w:pPr>
            <w:r w:rsidRPr="006B4DBF">
              <w:rPr>
                <w:lang w:val="pt-BR"/>
              </w:rPr>
              <w:t>Seleção de informações.</w:t>
            </w:r>
          </w:p>
          <w:p w14:paraId="615EE817" w14:textId="77777777" w:rsidR="009E19D2" w:rsidRPr="006B4DBF" w:rsidRDefault="009E19D2" w:rsidP="009E19D2">
            <w:pPr>
              <w:spacing w:before="60" w:after="60"/>
              <w:rPr>
                <w:lang w:val="pt-BR"/>
              </w:rPr>
            </w:pPr>
            <w:r w:rsidRPr="006B4DBF">
              <w:rPr>
                <w:lang w:val="pt-BR"/>
              </w:rPr>
              <w:t>Reflexão sobre o léxico do texto.</w:t>
            </w:r>
          </w:p>
          <w:p w14:paraId="10FAB2B2" w14:textId="77777777" w:rsidR="009E19D2" w:rsidRPr="006B4DBF" w:rsidRDefault="009E19D2" w:rsidP="009E19D2">
            <w:pPr>
              <w:spacing w:before="60" w:after="60"/>
              <w:rPr>
                <w:lang w:val="pt-BR"/>
              </w:rPr>
            </w:pPr>
            <w:r w:rsidRPr="006B4DBF">
              <w:rPr>
                <w:lang w:val="pt-BR"/>
              </w:rPr>
              <w:t>Planejamento do texto.</w:t>
            </w:r>
          </w:p>
          <w:p w14:paraId="7CA5FF32" w14:textId="77777777" w:rsidR="009E19D2" w:rsidRPr="006B4DBF" w:rsidRDefault="009E19D2" w:rsidP="009E19D2">
            <w:pPr>
              <w:spacing w:before="60" w:after="60"/>
              <w:rPr>
                <w:lang w:val="pt-BR"/>
              </w:rPr>
            </w:pPr>
            <w:r w:rsidRPr="006B4DBF">
              <w:rPr>
                <w:lang w:val="pt-BR"/>
              </w:rPr>
              <w:t>Parágrafo: aspectos semânticos e gráficos.</w:t>
            </w:r>
          </w:p>
          <w:p w14:paraId="073C2BA3" w14:textId="77777777" w:rsidR="009E19D2" w:rsidRPr="006B4DBF" w:rsidRDefault="009E19D2" w:rsidP="009E19D2">
            <w:pPr>
              <w:spacing w:before="60" w:after="60"/>
              <w:rPr>
                <w:lang w:val="pt-BR"/>
              </w:rPr>
            </w:pPr>
            <w:r w:rsidRPr="006B4DBF">
              <w:rPr>
                <w:lang w:val="pt-BR"/>
              </w:rPr>
              <w:t>Texto expositivo-informativo.</w:t>
            </w:r>
          </w:p>
          <w:p w14:paraId="2A62B31B" w14:textId="77777777" w:rsidR="009E19D2" w:rsidRPr="006B4DBF" w:rsidRDefault="009E19D2" w:rsidP="009E19D2">
            <w:pPr>
              <w:spacing w:before="60" w:after="60"/>
              <w:rPr>
                <w:lang w:val="pt-BR"/>
              </w:rPr>
            </w:pPr>
            <w:r w:rsidRPr="006B4DBF">
              <w:rPr>
                <w:lang w:val="pt-BR"/>
              </w:rPr>
              <w:t>Procedimentos linguístico-gramaticais e ortográficos.</w:t>
            </w:r>
          </w:p>
          <w:p w14:paraId="277DD0B4" w14:textId="77777777" w:rsidR="009E19D2" w:rsidRPr="006B4DBF" w:rsidRDefault="009E19D2" w:rsidP="009E19D2">
            <w:pPr>
              <w:spacing w:before="60" w:after="60"/>
              <w:rPr>
                <w:lang w:val="pt-BR"/>
              </w:rPr>
            </w:pPr>
            <w:r w:rsidRPr="006B4DBF">
              <w:rPr>
                <w:lang w:val="pt-BR"/>
              </w:rPr>
              <w:t xml:space="preserve">Revisão do texto. </w:t>
            </w:r>
          </w:p>
          <w:p w14:paraId="20BC3E38" w14:textId="77777777" w:rsidR="009E19D2" w:rsidRPr="006B4DBF" w:rsidRDefault="009E19D2" w:rsidP="009E19D2">
            <w:pPr>
              <w:spacing w:before="60" w:after="60"/>
              <w:rPr>
                <w:lang w:val="pt-BR"/>
              </w:rPr>
            </w:pPr>
            <w:r w:rsidRPr="006B4DBF">
              <w:rPr>
                <w:lang w:val="pt-BR"/>
              </w:rPr>
              <w:t xml:space="preserve">Reescrita do texto. </w:t>
            </w:r>
          </w:p>
          <w:p w14:paraId="70AB9FFD" w14:textId="77777777" w:rsidR="009E19D2" w:rsidRPr="006B4DBF" w:rsidRDefault="009E19D2" w:rsidP="009E19D2">
            <w:pPr>
              <w:spacing w:before="60" w:after="60"/>
            </w:pPr>
            <w:r w:rsidRPr="006B4DBF">
              <w:t>Edição do texto.</w:t>
            </w:r>
          </w:p>
        </w:tc>
      </w:tr>
    </w:tbl>
    <w:p w14:paraId="77786B58" w14:textId="77777777" w:rsidR="009E19D2" w:rsidRPr="006B4DBF" w:rsidRDefault="009E19D2" w:rsidP="009E19D2">
      <w:pPr>
        <w:pStyle w:val="00textosemparagrafo"/>
      </w:pPr>
    </w:p>
    <w:p w14:paraId="57BF7FA9" w14:textId="77777777" w:rsidR="009E19D2" w:rsidRPr="006B4DBF" w:rsidRDefault="009E19D2" w:rsidP="009E19D2">
      <w:pPr>
        <w:pStyle w:val="00PESO2"/>
      </w:pPr>
      <w:r w:rsidRPr="006B4DBF">
        <w:t xml:space="preserve">A. APRESENTAÇÃO </w:t>
      </w:r>
    </w:p>
    <w:p w14:paraId="68915674" w14:textId="77777777" w:rsidR="009E19D2" w:rsidRPr="006B4DBF" w:rsidRDefault="009E19D2" w:rsidP="009E19D2">
      <w:pPr>
        <w:pStyle w:val="00Textogeral"/>
      </w:pPr>
      <w:r w:rsidRPr="006B4DBF">
        <w:t>O folclore é constituído pelas manifestações culturais populares, transmitidas principalmente pela oralidade e que expressam a identidade social de uma comunidade. O trabalho com personagens folclóricas na sala de aula promove a valorização da cultura popular e da oralidade. Além disso, proporciona situações significativas de leitura e escrita com base em um tema que desperta interesse nos alunos.</w:t>
      </w:r>
    </w:p>
    <w:p w14:paraId="2AAE8BBD" w14:textId="77777777" w:rsidR="009E19D2" w:rsidRPr="006B4DBF" w:rsidRDefault="009E19D2" w:rsidP="009E19D2">
      <w:pPr>
        <w:pStyle w:val="00Textogeral"/>
      </w:pPr>
      <w:r w:rsidRPr="006B4DBF">
        <w:t>A proposta desta sequência é que os alunos pesquisem personagens folclóricas tradicionais e contemporâneas em diferentes fontes, como relatos, meios digitais e impressos. E, em seguida, elaborem um catálogo de personagens folclóricas, que será um livro coletivo da turma.</w:t>
      </w:r>
    </w:p>
    <w:p w14:paraId="0533A536" w14:textId="7B6C7647" w:rsidR="009E19D2" w:rsidRPr="006B4DBF" w:rsidRDefault="009E19D2" w:rsidP="009E19D2">
      <w:pPr>
        <w:pStyle w:val="00Textogeral"/>
      </w:pPr>
      <w:r w:rsidRPr="006B4DBF">
        <w:t xml:space="preserve">É importante que você mostre aos alunos o que é um catálogo. Na aula 1 desta etapa é sugerido um </w:t>
      </w:r>
      <w:r w:rsidRPr="006B4DBF">
        <w:rPr>
          <w:i/>
        </w:rPr>
        <w:t>site</w:t>
      </w:r>
      <w:r w:rsidRPr="006B4DBF">
        <w:t xml:space="preserve"> que apresenta personagens folclóricas dispostas de forma semelhante a um catálogo.</w:t>
      </w:r>
    </w:p>
    <w:p w14:paraId="0B026AC5" w14:textId="77777777" w:rsidR="009E19D2" w:rsidRPr="006B4DBF" w:rsidRDefault="009E19D2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6B4DBF">
        <w:rPr>
          <w:lang w:val="pt-BR"/>
        </w:rPr>
        <w:br w:type="page"/>
      </w:r>
    </w:p>
    <w:p w14:paraId="2955AA09" w14:textId="77777777" w:rsidR="009E19D2" w:rsidRPr="006B4DBF" w:rsidRDefault="009E19D2" w:rsidP="009E19D2">
      <w:pPr>
        <w:pStyle w:val="00PESO2"/>
      </w:pPr>
      <w:r w:rsidRPr="006B4DBF">
        <w:lastRenderedPageBreak/>
        <w:t xml:space="preserve">B. OBJETIVOS </w:t>
      </w:r>
    </w:p>
    <w:p w14:paraId="2B6B14CF" w14:textId="77777777" w:rsidR="00955500" w:rsidRPr="006B4DBF" w:rsidRDefault="00955500" w:rsidP="009E19D2">
      <w:pPr>
        <w:pStyle w:val="00peso3"/>
      </w:pPr>
    </w:p>
    <w:p w14:paraId="5668F58F" w14:textId="7D11B574" w:rsidR="009E19D2" w:rsidRPr="006B4DBF" w:rsidRDefault="009E19D2" w:rsidP="009E19D2">
      <w:pPr>
        <w:pStyle w:val="00peso3"/>
      </w:pPr>
      <w:r w:rsidRPr="006B4DBF">
        <w:t xml:space="preserve">OBJETIVO GERAL </w:t>
      </w:r>
    </w:p>
    <w:p w14:paraId="13A14412" w14:textId="77777777" w:rsidR="009E19D2" w:rsidRPr="006B4DBF" w:rsidRDefault="009E19D2" w:rsidP="009E19D2">
      <w:pPr>
        <w:pStyle w:val="00Textogeral"/>
        <w:rPr>
          <w:bCs/>
        </w:rPr>
      </w:pPr>
      <w:r w:rsidRPr="006B4DBF">
        <w:rPr>
          <w:bCs/>
        </w:rPr>
        <w:t>Pesquisar personagens folclóricas tradicionais e contemporâneas em diversas fontes e produzir um catálogo da turma em forma de livro coletivo.</w:t>
      </w:r>
    </w:p>
    <w:p w14:paraId="43C586DB" w14:textId="77777777" w:rsidR="009E19D2" w:rsidRPr="006B4DBF" w:rsidRDefault="009E19D2" w:rsidP="009E19D2">
      <w:pPr>
        <w:pStyle w:val="00peso3"/>
      </w:pPr>
    </w:p>
    <w:p w14:paraId="2CBD2734" w14:textId="77777777" w:rsidR="009E19D2" w:rsidRPr="006B4DBF" w:rsidRDefault="009E19D2" w:rsidP="009E19D2">
      <w:pPr>
        <w:pStyle w:val="00peso3"/>
      </w:pPr>
      <w:r w:rsidRPr="006B4DBF">
        <w:t xml:space="preserve">OBJETIVO ESPECÍFICO </w:t>
      </w:r>
    </w:p>
    <w:p w14:paraId="6F95C65C" w14:textId="77777777" w:rsidR="009E19D2" w:rsidRPr="006B4DBF" w:rsidRDefault="009E19D2" w:rsidP="009E19D2">
      <w:pPr>
        <w:pStyle w:val="00Textogeral"/>
      </w:pPr>
      <w:r w:rsidRPr="006B4DBF">
        <w:t>Favorecer o desenvolvimento das seguintes habilidades do componente curricular Língua Portuguesa:</w:t>
      </w:r>
    </w:p>
    <w:p w14:paraId="5FE7BAC5" w14:textId="77777777" w:rsidR="009E19D2" w:rsidRPr="006B4DBF" w:rsidRDefault="009E19D2" w:rsidP="009E19D2">
      <w:pPr>
        <w:pStyle w:val="00Textogeralbullet"/>
      </w:pPr>
      <w:r w:rsidRPr="006B4DBF">
        <w:t>(EF04LP01) Participar das interações orais em sala de aula, com liberdade, desenvoltura e respeito aos interlocutores, para resolver conflitos e criar soluções.</w:t>
      </w:r>
    </w:p>
    <w:p w14:paraId="57F50170" w14:textId="77777777" w:rsidR="009E19D2" w:rsidRPr="006B4DBF" w:rsidRDefault="009E19D2" w:rsidP="009E19D2">
      <w:pPr>
        <w:pStyle w:val="00Textogeralbullet"/>
      </w:pPr>
      <w:r w:rsidRPr="006B4DBF">
        <w:t>(EF35LP05) Ler textos de diferentes extensões, silenciosamente e em voz alta, com crescente autonomia e fluência (padrão rítmico adequado e precisão), de modo a possibilitar a compreensão.</w:t>
      </w:r>
    </w:p>
    <w:p w14:paraId="6D4518C6" w14:textId="77777777" w:rsidR="009E19D2" w:rsidRPr="006B4DBF" w:rsidRDefault="009E19D2" w:rsidP="009E19D2">
      <w:pPr>
        <w:pStyle w:val="00Textogeralbullet"/>
      </w:pPr>
      <w:r w:rsidRPr="006B4DBF">
        <w:t>(EF35LP06) Estabelecer expectativas (pressuposições antecipadoras dos sentidos, da forma e da função do texto), apoiando-se em seus conhecimentos prévios sobre gênero textual, suporte e universo temático, bem como sobre saliências textuais, recursos gráficos, imagens, dados da própria obra (índice, prefácio etc.), confirmando antecipações e inferências realizadas antes e durante a leitura de textos.</w:t>
      </w:r>
    </w:p>
    <w:p w14:paraId="0ED46423" w14:textId="77777777" w:rsidR="009E19D2" w:rsidRPr="006B4DBF" w:rsidRDefault="009E19D2" w:rsidP="009E19D2">
      <w:pPr>
        <w:pStyle w:val="00Textogeralbullet"/>
      </w:pPr>
      <w:r w:rsidRPr="006B4DBF">
        <w:t>(EF04LP08) Localizar e comparar informações explícitas em textos.</w:t>
      </w:r>
    </w:p>
    <w:p w14:paraId="05123E1A" w14:textId="77777777" w:rsidR="009E19D2" w:rsidRPr="006B4DBF" w:rsidRDefault="009E19D2" w:rsidP="009E19D2">
      <w:pPr>
        <w:pStyle w:val="00Textogeralbullet"/>
      </w:pPr>
      <w:r w:rsidRPr="006B4DBF">
        <w:t>(EF04LP09) Buscar e selecionar informações sobre temas de interesse pessoal ou escolar em textos que circulam em meios digitais ou impressos.</w:t>
      </w:r>
    </w:p>
    <w:p w14:paraId="27E52571" w14:textId="77777777" w:rsidR="009E19D2" w:rsidRPr="006B4DBF" w:rsidRDefault="009E19D2" w:rsidP="009E19D2">
      <w:pPr>
        <w:pStyle w:val="00Textogeralbullet"/>
      </w:pPr>
      <w:r w:rsidRPr="006B4DBF">
        <w:t>(EF04LP13) Inferir, em textos, o sentido de palavras e expressões, considerando o contexto em que aparecem.</w:t>
      </w:r>
    </w:p>
    <w:p w14:paraId="1CDA2A28" w14:textId="77777777" w:rsidR="009E19D2" w:rsidRPr="006B4DBF" w:rsidRDefault="009E19D2" w:rsidP="009E19D2">
      <w:pPr>
        <w:pStyle w:val="00Textogeralbullet"/>
      </w:pPr>
      <w:r w:rsidRPr="006B4DBF">
        <w:t>(EF35LP07) Planejar, com a ajuda do professor, o texto que será produzido, considerando a situação comunicativa, os interlocutores (quem escreve / para quem escreve); a finalidade ou o propósito (escrever para quê); a circulação (onde o texto vai circular); o suporte (qual é o portador do texto); a linguagem, organização, estrutura; o tema e assunto do texto.</w:t>
      </w:r>
    </w:p>
    <w:p w14:paraId="78900CA8" w14:textId="77777777" w:rsidR="009E19D2" w:rsidRPr="006B4DBF" w:rsidRDefault="009E19D2" w:rsidP="009E19D2">
      <w:pPr>
        <w:pStyle w:val="00Textogeralbullet"/>
      </w:pPr>
      <w:r w:rsidRPr="006B4DBF">
        <w:t>(EF35LP08) Buscar, em meios impressos ou digitais, informações necessárias à produção do texto (entrevistas, leituras etc.), organizando em tópicos os dados e as fontes pesquisadas.</w:t>
      </w:r>
    </w:p>
    <w:p w14:paraId="494277DA" w14:textId="77777777" w:rsidR="009E19D2" w:rsidRPr="006B4DBF" w:rsidRDefault="009E19D2" w:rsidP="009E19D2">
      <w:pPr>
        <w:pStyle w:val="00Textogeralbullet"/>
      </w:pPr>
      <w:r w:rsidRPr="006B4DBF">
        <w:t>(EF35LP09) Organizar o texto em unidades de sentido, dividindo-o em parágrafos segundo as normas gráficas e de acordo com as características do gênero textual.</w:t>
      </w:r>
    </w:p>
    <w:p w14:paraId="15FCB28D" w14:textId="77777777" w:rsidR="009E19D2" w:rsidRPr="006B4DBF" w:rsidRDefault="009E19D2" w:rsidP="009E19D2">
      <w:pPr>
        <w:pStyle w:val="00Textogeralbullet"/>
      </w:pPr>
      <w:r w:rsidRPr="006B4DBF">
        <w:t>(EF04LP19) Produzir textos sobre temas de interesse, com base em resultados de observações e pesquisas em fontes de informações impressas ou eletrônicas, incluindo, quando pertinente, imagens e gráficos ou tabelas simples, considerando a situação comunicativa e o tema/assunto do texto.</w:t>
      </w:r>
    </w:p>
    <w:p w14:paraId="1A5A8239" w14:textId="77777777" w:rsidR="009E19D2" w:rsidRPr="006B4DBF" w:rsidRDefault="009E19D2" w:rsidP="009E19D2">
      <w:pPr>
        <w:pStyle w:val="00Textogeralbullet"/>
      </w:pPr>
      <w:r w:rsidRPr="006B4DBF">
        <w:t>(EF04LP21) Utilizar, ao produzir o texto, conhecimentos linguísticos e gramaticais: regras sintáticas de concordância nominal e verbal, convenções de escrita de diálogos (discurso direto), pontuação (ponto final, ponto de exclamação, ponto de interrogação, dois-pontos, vírgulas em enumerações), regras ortográficas.</w:t>
      </w:r>
    </w:p>
    <w:p w14:paraId="1D4284A0" w14:textId="77777777" w:rsidR="009E19D2" w:rsidRPr="006B4DBF" w:rsidRDefault="009E19D2" w:rsidP="009E19D2">
      <w:pPr>
        <w:pStyle w:val="00Textogeralbullet"/>
      </w:pPr>
      <w:r w:rsidRPr="006B4DBF">
        <w:t>(EF35LP10) Reler e revisar o texto produzido com a ajuda do professor e a colaboração dos colegas, para corrigi-lo e aprimorá-lo, fazendo cortes, acréscimos, reformulações, correções de ortografia e pontuação.</w:t>
      </w:r>
    </w:p>
    <w:p w14:paraId="1BE69F48" w14:textId="77777777" w:rsidR="009E19D2" w:rsidRPr="006B4DBF" w:rsidRDefault="009E19D2" w:rsidP="009E19D2">
      <w:pPr>
        <w:pStyle w:val="00Textogeralbullet"/>
      </w:pPr>
      <w:r w:rsidRPr="006B4DBF">
        <w:t>(EF35LP11) Reescrever o texto incorporando as alterações feitas na revisão e obedecendo às convenções de disposição gráfica, inclusão de título, de autoria.</w:t>
      </w:r>
    </w:p>
    <w:p w14:paraId="797946A0" w14:textId="5B436473" w:rsidR="009E19D2" w:rsidRPr="006B4DBF" w:rsidRDefault="009E19D2" w:rsidP="009E19D2">
      <w:pPr>
        <w:pStyle w:val="00Textogeralbullet"/>
      </w:pPr>
      <w:r w:rsidRPr="006B4DBF">
        <w:t xml:space="preserve">(EF35LP12) Utilizar </w:t>
      </w:r>
      <w:r w:rsidRPr="006B4DBF">
        <w:rPr>
          <w:i/>
          <w:iCs/>
        </w:rPr>
        <w:t>softwares</w:t>
      </w:r>
      <w:r w:rsidRPr="006B4DBF">
        <w:t>, inclusive programas de edição de texto, para editar e publicar os textos produzidos, explorando os recursos multimídias disponíveis.</w:t>
      </w:r>
    </w:p>
    <w:p w14:paraId="43717D2C" w14:textId="77777777" w:rsidR="009E19D2" w:rsidRPr="006B4DBF" w:rsidRDefault="009E19D2">
      <w:pPr>
        <w:rPr>
          <w:rFonts w:ascii="Tahoma" w:eastAsia="Times New Roman" w:hAnsi="Tahoma" w:cs="Arial"/>
          <w:color w:val="000000"/>
          <w:spacing w:val="-2"/>
          <w:sz w:val="22"/>
          <w:lang w:val="pt-BR" w:eastAsia="es-ES"/>
        </w:rPr>
      </w:pPr>
      <w:r w:rsidRPr="006B4DBF">
        <w:rPr>
          <w:lang w:val="pt-BR"/>
        </w:rPr>
        <w:br w:type="page"/>
      </w:r>
    </w:p>
    <w:p w14:paraId="3C974E2E" w14:textId="77777777" w:rsidR="009E19D2" w:rsidRPr="006B4DBF" w:rsidRDefault="009E19D2" w:rsidP="009E19D2">
      <w:pPr>
        <w:pStyle w:val="00PESO2"/>
      </w:pPr>
      <w:r w:rsidRPr="006B4DBF">
        <w:lastRenderedPageBreak/>
        <w:t xml:space="preserve">C. METODOLOGIA </w:t>
      </w:r>
    </w:p>
    <w:p w14:paraId="55861564" w14:textId="77777777" w:rsidR="009E19D2" w:rsidRPr="006B4DBF" w:rsidRDefault="009E19D2" w:rsidP="009E19D2">
      <w:pPr>
        <w:pStyle w:val="00PESO2"/>
      </w:pPr>
    </w:p>
    <w:p w14:paraId="139EFD7A" w14:textId="77777777" w:rsidR="009E19D2" w:rsidRPr="006B4DBF" w:rsidRDefault="009E19D2" w:rsidP="009E19D2">
      <w:pPr>
        <w:pStyle w:val="00PESO2"/>
      </w:pPr>
      <w:r w:rsidRPr="006B4DBF">
        <w:t>ETAPA 1</w:t>
      </w:r>
    </w:p>
    <w:p w14:paraId="556EDEBA" w14:textId="77777777" w:rsidR="009E19D2" w:rsidRPr="006B4DBF" w:rsidRDefault="009E19D2" w:rsidP="009E19D2">
      <w:pPr>
        <w:pStyle w:val="00textosemparagrafo"/>
        <w:rPr>
          <w:b/>
        </w:rPr>
      </w:pPr>
      <w:r w:rsidRPr="006B4DBF">
        <w:rPr>
          <w:b/>
        </w:rPr>
        <w:t>(1 aula)</w:t>
      </w:r>
    </w:p>
    <w:p w14:paraId="73DBE250" w14:textId="77777777" w:rsidR="009E19D2" w:rsidRPr="006B4DBF" w:rsidRDefault="009E19D2" w:rsidP="009E19D2">
      <w:pPr>
        <w:pStyle w:val="00textosemparagrafo"/>
        <w:rPr>
          <w:b/>
          <w:u w:val="single"/>
        </w:rPr>
      </w:pPr>
    </w:p>
    <w:p w14:paraId="19636242" w14:textId="77777777" w:rsidR="009E19D2" w:rsidRPr="006B4DBF" w:rsidRDefault="009E19D2" w:rsidP="009E19D2">
      <w:pPr>
        <w:pStyle w:val="00peso3"/>
      </w:pPr>
      <w:r w:rsidRPr="006B4DBF">
        <w:t>Conteúdo específico</w:t>
      </w:r>
    </w:p>
    <w:p w14:paraId="14BD4BE8" w14:textId="77777777" w:rsidR="009E19D2" w:rsidRPr="006B4DBF" w:rsidRDefault="009E19D2" w:rsidP="009E19D2">
      <w:pPr>
        <w:pStyle w:val="00Textogeral"/>
      </w:pPr>
      <w:r w:rsidRPr="006B4DBF">
        <w:t xml:space="preserve">Interação discursiva. </w:t>
      </w:r>
    </w:p>
    <w:p w14:paraId="13EF80C3" w14:textId="77777777" w:rsidR="009E19D2" w:rsidRPr="006B4DBF" w:rsidRDefault="009E19D2" w:rsidP="009E19D2">
      <w:pPr>
        <w:pStyle w:val="00Textogeral"/>
      </w:pPr>
    </w:p>
    <w:p w14:paraId="3D15B329" w14:textId="77777777" w:rsidR="009E19D2" w:rsidRPr="006B4DBF" w:rsidRDefault="009E19D2" w:rsidP="009E19D2">
      <w:pPr>
        <w:pStyle w:val="00peso3"/>
      </w:pPr>
      <w:r w:rsidRPr="006B4DBF">
        <w:t>Gestão dos estudantes</w:t>
      </w:r>
    </w:p>
    <w:p w14:paraId="0487085C" w14:textId="77777777" w:rsidR="009E19D2" w:rsidRPr="006B4DBF" w:rsidRDefault="009E19D2" w:rsidP="009E19D2">
      <w:pPr>
        <w:pStyle w:val="00Textogeral"/>
      </w:pPr>
      <w:r w:rsidRPr="006B4DBF">
        <w:t>Alunos dispostos da maneira que for mais confortável, considerando que participarão de aula dialogada.</w:t>
      </w:r>
    </w:p>
    <w:p w14:paraId="662B6DBD" w14:textId="77777777" w:rsidR="009E19D2" w:rsidRPr="006B4DBF" w:rsidRDefault="009E19D2" w:rsidP="009E19D2">
      <w:pPr>
        <w:pStyle w:val="00Textogeral"/>
      </w:pPr>
    </w:p>
    <w:p w14:paraId="4B586A71" w14:textId="77777777" w:rsidR="009E19D2" w:rsidRPr="006B4DBF" w:rsidRDefault="009E19D2" w:rsidP="009E19D2">
      <w:pPr>
        <w:pStyle w:val="00peso3"/>
      </w:pPr>
      <w:r w:rsidRPr="006B4DBF">
        <w:t>Recursos didáticos</w:t>
      </w:r>
    </w:p>
    <w:p w14:paraId="19F853A9" w14:textId="77777777" w:rsidR="009E19D2" w:rsidRPr="006B4DBF" w:rsidRDefault="009E19D2" w:rsidP="009E19D2">
      <w:pPr>
        <w:pStyle w:val="00Textogeralbullet"/>
        <w:rPr>
          <w:rFonts w:eastAsia="Arial"/>
        </w:rPr>
      </w:pPr>
      <w:r w:rsidRPr="006B4DBF">
        <w:rPr>
          <w:rFonts w:eastAsia="Arial"/>
        </w:rPr>
        <w:t>Catálogo para utilizar como exemplo (opcional).</w:t>
      </w:r>
    </w:p>
    <w:p w14:paraId="66AE2F5E" w14:textId="77777777" w:rsidR="009E19D2" w:rsidRPr="006B4DBF" w:rsidRDefault="009E19D2" w:rsidP="009E19D2">
      <w:pPr>
        <w:pStyle w:val="00Textogeralbullet"/>
        <w:rPr>
          <w:rFonts w:eastAsia="Arial"/>
        </w:rPr>
      </w:pPr>
      <w:r w:rsidRPr="006B4DBF">
        <w:rPr>
          <w:rFonts w:eastAsia="Arial"/>
        </w:rPr>
        <w:t>Texto sobre personagens folclóricas (opcional).</w:t>
      </w:r>
    </w:p>
    <w:p w14:paraId="03CE8307" w14:textId="77777777" w:rsidR="00F45FD1" w:rsidRPr="006B4DBF" w:rsidRDefault="00F45FD1" w:rsidP="009E19D2">
      <w:pPr>
        <w:pStyle w:val="00peso3"/>
      </w:pPr>
    </w:p>
    <w:p w14:paraId="435C1319" w14:textId="77777777" w:rsidR="009E19D2" w:rsidRPr="006B4DBF" w:rsidRDefault="009E19D2" w:rsidP="009E19D2">
      <w:pPr>
        <w:pStyle w:val="00peso3"/>
        <w:rPr>
          <w:lang w:val="en-ZA"/>
        </w:rPr>
      </w:pPr>
      <w:r w:rsidRPr="006B4DBF">
        <w:rPr>
          <w:lang w:val="en-ZA"/>
        </w:rPr>
        <w:t xml:space="preserve">Habilidades </w:t>
      </w:r>
    </w:p>
    <w:p w14:paraId="3E5579C7" w14:textId="77777777" w:rsidR="009E19D2" w:rsidRPr="006B4DBF" w:rsidRDefault="009E19D2" w:rsidP="009E19D2">
      <w:pPr>
        <w:pStyle w:val="00Textogeral"/>
        <w:rPr>
          <w:lang w:val="en-ZA"/>
        </w:rPr>
      </w:pPr>
      <w:r w:rsidRPr="006B4DBF">
        <w:rPr>
          <w:lang w:val="en-ZA"/>
        </w:rPr>
        <w:t>EF04LP01; EF35LP05; EF35LP06; EF04LP08; EF04LP09; EF04LP13; EF35LP08.</w:t>
      </w:r>
    </w:p>
    <w:p w14:paraId="2B1DCEA4" w14:textId="77777777" w:rsidR="009E19D2" w:rsidRPr="006B4DBF" w:rsidRDefault="009E19D2" w:rsidP="009E19D2">
      <w:pPr>
        <w:pStyle w:val="00Textogeral"/>
        <w:rPr>
          <w:rFonts w:eastAsia="Arial"/>
          <w:b/>
          <w:lang w:val="en-ZA"/>
        </w:rPr>
      </w:pPr>
    </w:p>
    <w:p w14:paraId="702D9D02" w14:textId="77777777" w:rsidR="009E19D2" w:rsidRPr="006B4DBF" w:rsidRDefault="009E19D2" w:rsidP="009E19D2">
      <w:pPr>
        <w:pStyle w:val="00peso3"/>
      </w:pPr>
      <w:r w:rsidRPr="006B4DBF">
        <w:t>Encaminhamento</w:t>
      </w:r>
    </w:p>
    <w:p w14:paraId="20ED4E23" w14:textId="77777777" w:rsidR="009E19D2" w:rsidRPr="006B4DBF" w:rsidRDefault="009E19D2" w:rsidP="009E19D2">
      <w:pPr>
        <w:pStyle w:val="00Textogeral"/>
      </w:pPr>
      <w:r w:rsidRPr="006B4DBF">
        <w:t xml:space="preserve">Inicie a aula com uma conversa coletiva, perguntando aos alunos o que é folclore e quais manifestações podem ser consideradas folclóricas. </w:t>
      </w:r>
    </w:p>
    <w:p w14:paraId="4ADB6AA8" w14:textId="77777777" w:rsidR="009E19D2" w:rsidRPr="006B4DBF" w:rsidRDefault="009E19D2" w:rsidP="009E19D2">
      <w:pPr>
        <w:pStyle w:val="00Textogeral"/>
      </w:pPr>
      <w:r w:rsidRPr="006B4DBF">
        <w:t>Após ouvir as hipóteses, explique à turma que o folclore é o conjunto das criações provenientes da sabedoria popular e que as personagens folclóricas fazem parte desse conjunto de criações. Em seguida, pergunte quais personagens folclóricas os alunos conhecem e peça àqueles que desejarem para falar o que sabem sobre elas. Destaque, entre as personagens que citarem, as tradicionais e as contemporâneas, como as que provêm das lendas urbanas, ressaltando que o folclore é algo dinâmico, que incorpora as criações culturais que surgem ao longo do tempo.</w:t>
      </w:r>
    </w:p>
    <w:p w14:paraId="5E9795FB" w14:textId="77777777" w:rsidR="009E19D2" w:rsidRPr="006B4DBF" w:rsidRDefault="009E19D2" w:rsidP="009E19D2">
      <w:pPr>
        <w:pStyle w:val="00Textogeral"/>
      </w:pPr>
      <w:r w:rsidRPr="006B4DBF">
        <w:t xml:space="preserve">Após a conversa coletiva, explique aos alunos as etapas desta sequência. Pergunte se sabem o que é um catálogo, qual é sua finalidade e como ele é estruturado. Se achar oportuno, mostre a eles um catálogo para que observem a estrutura. Você pode apresentar um catálogo de serviços ou de produtos; o importante é deixar claro que se trata de um suporte que contém texto informativo-expositivo e ilustrações. </w:t>
      </w:r>
    </w:p>
    <w:p w14:paraId="7861AE0C" w14:textId="77777777" w:rsidR="009E19D2" w:rsidRPr="006B4DBF" w:rsidRDefault="009E19D2" w:rsidP="009E19D2">
      <w:pPr>
        <w:pStyle w:val="00Textogeral"/>
      </w:pPr>
      <w:r w:rsidRPr="006B4DBF">
        <w:t xml:space="preserve">Você também pode apresentar aos alunos um texto sobre personagens folclóricas disponível no </w:t>
      </w:r>
      <w:r w:rsidRPr="006B4DBF">
        <w:rPr>
          <w:i/>
        </w:rPr>
        <w:t>link</w:t>
      </w:r>
      <w:r w:rsidRPr="006B4DBF">
        <w:t xml:space="preserve"> a seguir, organizado de modo semelhante a um catálogo. Imprima o texto ou mostre-o aos alunos diretamente nos computadores do laboratório de informática da escola.</w:t>
      </w:r>
    </w:p>
    <w:p w14:paraId="565F09D4" w14:textId="77777777" w:rsidR="009E19D2" w:rsidRPr="006B4DBF" w:rsidRDefault="009E19D2" w:rsidP="009E19D2">
      <w:pPr>
        <w:pStyle w:val="00Textogeralbullet"/>
      </w:pPr>
      <w:r w:rsidRPr="006B4DBF">
        <w:t>Disponível em: &lt;</w:t>
      </w:r>
      <w:hyperlink r:id="rId8" w:history="1">
        <w:r w:rsidRPr="006B4DBF">
          <w:rPr>
            <w:rStyle w:val="Hyperlink"/>
            <w:rFonts w:ascii="Arial" w:hAnsi="Arial"/>
            <w:sz w:val="24"/>
          </w:rPr>
          <w:t>https://plenarinho.leg.br/index.php/2017/08/21/personagens-folclore-brasileiro/</w:t>
        </w:r>
      </w:hyperlink>
      <w:r w:rsidRPr="006B4DBF">
        <w:t>&gt;. Acesso em: 9 jan. 2018.</w:t>
      </w:r>
    </w:p>
    <w:p w14:paraId="1708F371" w14:textId="4AEC4FD6" w:rsidR="009E19D2" w:rsidRPr="006B4DBF" w:rsidRDefault="009E19D2" w:rsidP="009E19D2">
      <w:pPr>
        <w:pStyle w:val="00Textogeral"/>
      </w:pPr>
      <w:r w:rsidRPr="006B4DBF">
        <w:t>Oriente os alunos a pesquisar personagens folclóricas tradicionais e contemporâneas para compor o catálogo. A pesquisa deverá ser feita em três fontes diferentes: em livros, na internet e entre as pessoas do bairro ou da família, já que grande parte das manifestações folclóricas é transmitida oralmente.</w:t>
      </w:r>
    </w:p>
    <w:p w14:paraId="66BFAF37" w14:textId="77777777" w:rsidR="009E19D2" w:rsidRPr="006B4DBF" w:rsidRDefault="009E19D2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6B4DBF">
        <w:rPr>
          <w:lang w:val="pt-BR"/>
        </w:rPr>
        <w:br w:type="page"/>
      </w:r>
    </w:p>
    <w:p w14:paraId="4D6FFF55" w14:textId="77777777" w:rsidR="009E19D2" w:rsidRPr="006B4DBF" w:rsidRDefault="009E19D2" w:rsidP="009E19D2">
      <w:pPr>
        <w:pStyle w:val="00Textogeral"/>
      </w:pPr>
      <w:r w:rsidRPr="006B4DBF">
        <w:lastRenderedPageBreak/>
        <w:t>Explique aos alunos que devem registrar o nome da personagem seguido de informações sobre ela. Aqueles que pesquisarem em meios impressos e eletrônicos devem anotar a fonte de onde retiraram os dados.</w:t>
      </w:r>
    </w:p>
    <w:p w14:paraId="5CA32C14" w14:textId="77777777" w:rsidR="009E19D2" w:rsidRPr="006B4DBF" w:rsidRDefault="009E19D2" w:rsidP="009E19D2">
      <w:pPr>
        <w:pStyle w:val="00Textogeral"/>
      </w:pPr>
      <w:r w:rsidRPr="006B4DBF">
        <w:t>Elabore uma lista distribuindo os alunos em três grupos, de acordo com a fonte em que irão pesquisar (internet, livros ou relatos de pessoas).</w:t>
      </w:r>
    </w:p>
    <w:p w14:paraId="7ADEF10D" w14:textId="77777777" w:rsidR="009E19D2" w:rsidRPr="006B4DBF" w:rsidRDefault="009E19D2" w:rsidP="009E19D2">
      <w:pPr>
        <w:pStyle w:val="00Textogeral"/>
      </w:pPr>
      <w:r w:rsidRPr="006B4DBF">
        <w:t xml:space="preserve">Informe aos alunos que, ao longo dos próximos três dias, deverão realizar a pesquisa e registrar as informações encontradas para que iniciem a produção dos textos que vão compor o catálogo de personagens folclóricas. </w:t>
      </w:r>
    </w:p>
    <w:p w14:paraId="62B1AF17" w14:textId="40CA3716" w:rsidR="009E19D2" w:rsidRPr="006B4DBF" w:rsidRDefault="009E19D2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6B4DBF">
        <w:rPr>
          <w:lang w:val="pt-BR"/>
        </w:rPr>
        <w:br w:type="page"/>
      </w:r>
    </w:p>
    <w:p w14:paraId="55D26E3E" w14:textId="77777777" w:rsidR="009E19D2" w:rsidRPr="006B4DBF" w:rsidRDefault="009E19D2" w:rsidP="009E19D2">
      <w:pPr>
        <w:pStyle w:val="00PESO2"/>
      </w:pPr>
      <w:r w:rsidRPr="006B4DBF">
        <w:lastRenderedPageBreak/>
        <w:t>ETAPA 2</w:t>
      </w:r>
    </w:p>
    <w:p w14:paraId="04DC175F" w14:textId="77777777" w:rsidR="009E19D2" w:rsidRPr="006B4DBF" w:rsidRDefault="009E19D2" w:rsidP="009E19D2">
      <w:pPr>
        <w:pStyle w:val="00textosemparagrafo"/>
        <w:rPr>
          <w:b/>
        </w:rPr>
      </w:pPr>
      <w:r w:rsidRPr="006B4DBF">
        <w:rPr>
          <w:b/>
        </w:rPr>
        <w:t>(7 aulas)</w:t>
      </w:r>
    </w:p>
    <w:p w14:paraId="5596E497" w14:textId="77777777" w:rsidR="009E19D2" w:rsidRPr="006B4DBF" w:rsidRDefault="009E19D2" w:rsidP="009E19D2">
      <w:pPr>
        <w:pStyle w:val="00textosemparagrafo"/>
        <w:rPr>
          <w:b/>
        </w:rPr>
      </w:pPr>
    </w:p>
    <w:p w14:paraId="0A7938A2" w14:textId="77777777" w:rsidR="009E19D2" w:rsidRPr="006B4DBF" w:rsidRDefault="009E19D2" w:rsidP="009E19D2">
      <w:pPr>
        <w:pStyle w:val="00PESO2"/>
      </w:pPr>
      <w:r w:rsidRPr="006B4DBF">
        <w:t>Aula 1</w:t>
      </w:r>
    </w:p>
    <w:p w14:paraId="3D950900" w14:textId="77777777" w:rsidR="00955500" w:rsidRPr="006B4DBF" w:rsidRDefault="00955500" w:rsidP="009E19D2">
      <w:pPr>
        <w:pStyle w:val="00peso3"/>
      </w:pPr>
    </w:p>
    <w:p w14:paraId="677E5D44" w14:textId="45D5FE99" w:rsidR="009E19D2" w:rsidRPr="006B4DBF" w:rsidRDefault="009E19D2" w:rsidP="009E19D2">
      <w:pPr>
        <w:pStyle w:val="00peso3"/>
      </w:pPr>
      <w:r w:rsidRPr="006B4DBF">
        <w:t>Conteúdo específico</w:t>
      </w:r>
    </w:p>
    <w:p w14:paraId="75CCDF4E" w14:textId="77777777" w:rsidR="009E19D2" w:rsidRPr="006B4DBF" w:rsidRDefault="009E19D2" w:rsidP="009E19D2">
      <w:pPr>
        <w:pStyle w:val="00Textogeral"/>
      </w:pPr>
      <w:r w:rsidRPr="006B4DBF">
        <w:t>Estratégias antes da produção do texto / interação discursiva.</w:t>
      </w:r>
    </w:p>
    <w:p w14:paraId="07B77F41" w14:textId="77777777" w:rsidR="009E19D2" w:rsidRPr="006B4DBF" w:rsidRDefault="009E19D2" w:rsidP="009E19D2">
      <w:pPr>
        <w:pStyle w:val="00Textogeral"/>
      </w:pPr>
    </w:p>
    <w:p w14:paraId="4F9F98DD" w14:textId="77777777" w:rsidR="009E19D2" w:rsidRPr="006B4DBF" w:rsidRDefault="009E19D2" w:rsidP="009E19D2">
      <w:pPr>
        <w:pStyle w:val="00peso3"/>
      </w:pPr>
      <w:r w:rsidRPr="006B4DBF">
        <w:t>Gestão dos estudantes</w:t>
      </w:r>
    </w:p>
    <w:p w14:paraId="38B834EC" w14:textId="77777777" w:rsidR="009E19D2" w:rsidRPr="006B4DBF" w:rsidRDefault="009E19D2" w:rsidP="009E19D2">
      <w:pPr>
        <w:pStyle w:val="00Textogeral"/>
      </w:pPr>
      <w:r w:rsidRPr="006B4DBF">
        <w:t>Alunos dispostos em pequenos grupos.</w:t>
      </w:r>
    </w:p>
    <w:p w14:paraId="25998CF9" w14:textId="77777777" w:rsidR="009E19D2" w:rsidRPr="006B4DBF" w:rsidRDefault="009E19D2" w:rsidP="009E19D2">
      <w:pPr>
        <w:pStyle w:val="00Textogeral"/>
      </w:pPr>
    </w:p>
    <w:p w14:paraId="0DD30506" w14:textId="77777777" w:rsidR="009E19D2" w:rsidRPr="006B4DBF" w:rsidRDefault="009E19D2" w:rsidP="009E19D2">
      <w:pPr>
        <w:pStyle w:val="00peso3"/>
      </w:pPr>
      <w:r w:rsidRPr="006B4DBF">
        <w:t>Recursos didáticos</w:t>
      </w:r>
    </w:p>
    <w:p w14:paraId="73746F00" w14:textId="77777777" w:rsidR="009E19D2" w:rsidRPr="006B4DBF" w:rsidRDefault="009E19D2" w:rsidP="009E19D2">
      <w:pPr>
        <w:pStyle w:val="00Textogeralbullet"/>
      </w:pPr>
      <w:r w:rsidRPr="006B4DBF">
        <w:t>Papel e lápis grafite para anotação de sugestões e combinados.</w:t>
      </w:r>
    </w:p>
    <w:p w14:paraId="54D33934" w14:textId="77777777" w:rsidR="009E19D2" w:rsidRPr="006B4DBF" w:rsidRDefault="009E19D2" w:rsidP="009E19D2">
      <w:pPr>
        <w:pStyle w:val="00Textogeralbullet"/>
      </w:pPr>
      <w:r w:rsidRPr="006B4DBF">
        <w:t>Pesquisas sobre personagens folclóricas realizadas pelos alunos.</w:t>
      </w:r>
    </w:p>
    <w:p w14:paraId="0EC1F451" w14:textId="77777777" w:rsidR="009E19D2" w:rsidRPr="006B4DBF" w:rsidRDefault="009E19D2" w:rsidP="009E19D2">
      <w:pPr>
        <w:pStyle w:val="00peso3"/>
      </w:pPr>
    </w:p>
    <w:p w14:paraId="46465070" w14:textId="77777777" w:rsidR="009E19D2" w:rsidRPr="006B4DBF" w:rsidRDefault="009E19D2" w:rsidP="009E19D2">
      <w:pPr>
        <w:pStyle w:val="00peso3"/>
      </w:pPr>
      <w:r w:rsidRPr="006B4DBF">
        <w:t xml:space="preserve">Habilidades </w:t>
      </w:r>
    </w:p>
    <w:p w14:paraId="1288BCA5" w14:textId="77777777" w:rsidR="009E19D2" w:rsidRPr="006B4DBF" w:rsidRDefault="009E19D2" w:rsidP="009E19D2">
      <w:pPr>
        <w:pStyle w:val="00Textogeral"/>
      </w:pPr>
      <w:bookmarkStart w:id="0" w:name="_Hlk503194071"/>
      <w:r w:rsidRPr="006B4DBF">
        <w:t>EF04LP01</w:t>
      </w:r>
      <w:bookmarkEnd w:id="0"/>
      <w:r w:rsidRPr="006B4DBF">
        <w:t xml:space="preserve">, </w:t>
      </w:r>
      <w:bookmarkStart w:id="1" w:name="_Hlk503194082"/>
      <w:r w:rsidRPr="006B4DBF">
        <w:t>EF35LP05</w:t>
      </w:r>
      <w:bookmarkEnd w:id="1"/>
      <w:r w:rsidRPr="006B4DBF">
        <w:t xml:space="preserve">; </w:t>
      </w:r>
      <w:bookmarkStart w:id="2" w:name="_Hlk503197045"/>
      <w:r w:rsidRPr="006B4DBF">
        <w:t>EF04LP08</w:t>
      </w:r>
      <w:bookmarkEnd w:id="2"/>
      <w:r w:rsidRPr="006B4DBF">
        <w:t>;</w:t>
      </w:r>
      <w:bookmarkStart w:id="3" w:name="_Hlk503197054"/>
      <w:r w:rsidRPr="006B4DBF">
        <w:t xml:space="preserve"> EF04LP09</w:t>
      </w:r>
      <w:bookmarkEnd w:id="3"/>
      <w:r w:rsidRPr="006B4DBF">
        <w:t xml:space="preserve">; </w:t>
      </w:r>
      <w:bookmarkStart w:id="4" w:name="_Hlk503197066"/>
      <w:r w:rsidRPr="006B4DBF">
        <w:t>EF04LP13</w:t>
      </w:r>
      <w:bookmarkEnd w:id="4"/>
      <w:r w:rsidRPr="006B4DBF">
        <w:t>; EF35LP07.</w:t>
      </w:r>
    </w:p>
    <w:p w14:paraId="41C68252" w14:textId="77777777" w:rsidR="009E19D2" w:rsidRPr="006B4DBF" w:rsidRDefault="009E19D2" w:rsidP="009E19D2">
      <w:pPr>
        <w:pStyle w:val="00Textogeral"/>
        <w:rPr>
          <w:rFonts w:eastAsia="Arial"/>
          <w:b/>
        </w:rPr>
      </w:pPr>
    </w:p>
    <w:p w14:paraId="22B9C542" w14:textId="77777777" w:rsidR="009E19D2" w:rsidRPr="006B4DBF" w:rsidRDefault="009E19D2" w:rsidP="009E19D2">
      <w:pPr>
        <w:pStyle w:val="00peso3"/>
      </w:pPr>
      <w:r w:rsidRPr="006B4DBF">
        <w:t>Encaminhamento</w:t>
      </w:r>
    </w:p>
    <w:p w14:paraId="4BD13B1C" w14:textId="77777777" w:rsidR="009E19D2" w:rsidRPr="006B4DBF" w:rsidRDefault="009E19D2" w:rsidP="009E19D2">
      <w:pPr>
        <w:pStyle w:val="00Textogeral"/>
      </w:pPr>
      <w:r w:rsidRPr="006B4DBF">
        <w:t>Nesta aula os alunos iniciarão o planejamento dos textos que vão compor o catálogo de personagens folclóricas. Organize a sala em pequenos grupos (quintetos) e oriente um integrante de cada grupo a anotar as decisões e sugestões que surgirem ao longo da atividade.</w:t>
      </w:r>
    </w:p>
    <w:p w14:paraId="34D57B9D" w14:textId="77777777" w:rsidR="009E19D2" w:rsidRPr="006B4DBF" w:rsidRDefault="009E19D2" w:rsidP="009E19D2">
      <w:pPr>
        <w:pStyle w:val="00Textogeral"/>
      </w:pPr>
      <w:r w:rsidRPr="006B4DBF">
        <w:t xml:space="preserve">Recolha as pesquisas feitas pelos alunos, reunindo aquelas que tratem das mesmas personagens. Divida as pesquisas entre os grupos de modo que cada um fique responsável por elaborar o texto e as ilustrações de algumas personagens folclóricas. </w:t>
      </w:r>
    </w:p>
    <w:p w14:paraId="7CF3F2B9" w14:textId="77777777" w:rsidR="009E19D2" w:rsidRPr="006B4DBF" w:rsidRDefault="009E19D2" w:rsidP="009E19D2">
      <w:pPr>
        <w:pStyle w:val="00Textogeral"/>
      </w:pPr>
      <w:r w:rsidRPr="006B4DBF">
        <w:t xml:space="preserve">Os alunos devem definir juntos como deverão ser compostos os textos, considerando a situação comunicativa, o suporte textual, a estrutura, a finalidade e o público-alvo. </w:t>
      </w:r>
    </w:p>
    <w:p w14:paraId="35B3A85B" w14:textId="77777777" w:rsidR="009E19D2" w:rsidRPr="006B4DBF" w:rsidRDefault="009E19D2" w:rsidP="009E19D2">
      <w:pPr>
        <w:pStyle w:val="00Textogeral"/>
      </w:pPr>
      <w:r w:rsidRPr="006B4DBF">
        <w:t>Peça aos alunos que decidam qual grupo vai elaborar a capa do trabalho (esse grupo poderá ficar com menos personagens para pesquisar). Solicite que definam também como será a capa e qual será o título do livro coletivo.</w:t>
      </w:r>
    </w:p>
    <w:p w14:paraId="484E7C5B" w14:textId="77777777" w:rsidR="009E19D2" w:rsidRPr="006B4DBF" w:rsidRDefault="009E19D2" w:rsidP="009E19D2">
      <w:pPr>
        <w:pStyle w:val="00Textogeral"/>
      </w:pPr>
      <w:r w:rsidRPr="006B4DBF">
        <w:t xml:space="preserve">Em seguida, instrua os grupos a definir como serão criados os textos (se todos vão elaborar juntos um texto por vez ou se farão de forma diferente) e como serão feitas as ilustrações (por exemplo, se um integrante vai desenhar enquanto outro colore). </w:t>
      </w:r>
    </w:p>
    <w:p w14:paraId="06058BF9" w14:textId="77777777" w:rsidR="009E19D2" w:rsidRPr="006B4DBF" w:rsidRDefault="009E19D2" w:rsidP="009E19D2">
      <w:pPr>
        <w:pStyle w:val="00Textogeral"/>
      </w:pPr>
      <w:r w:rsidRPr="006B4DBF">
        <w:t>Oriente os grupos a ler as pesquisas a respeito das personagens folclóricas, a comparar os textos, caso apresentem registros de diferentes fontes sobre uma mesma personagem, e a selecionar as informações que julgarem interessantes e adequadas para compor seu texto. Não há problema em registrar informações diferentes sobre uma mesma personagem, desde que sejam explicitadas as várias fontes das quais as informações foram extraídas. Explique à turma que o texto deve ser de autoria do grupo, que deverá citar a(s) fonte(s) que utilizar.</w:t>
      </w:r>
    </w:p>
    <w:p w14:paraId="1DD78BED" w14:textId="15FA1E30" w:rsidR="009E19D2" w:rsidRPr="006B4DBF" w:rsidRDefault="009E19D2" w:rsidP="009E19D2">
      <w:pPr>
        <w:pStyle w:val="00Textogeral"/>
      </w:pPr>
      <w:r w:rsidRPr="006B4DBF">
        <w:t>Durante a atividade, circule pelos grupos orientando-os na análise e seleção de informações e auxiliando-os no planejamento dos textos.</w:t>
      </w:r>
    </w:p>
    <w:p w14:paraId="3764DFD2" w14:textId="77777777" w:rsidR="009E19D2" w:rsidRPr="006B4DBF" w:rsidRDefault="009E19D2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6B4DBF">
        <w:rPr>
          <w:lang w:val="pt-BR"/>
        </w:rPr>
        <w:br w:type="page"/>
      </w:r>
    </w:p>
    <w:p w14:paraId="711FCCF9" w14:textId="77777777" w:rsidR="009E19D2" w:rsidRPr="006B4DBF" w:rsidRDefault="009E19D2" w:rsidP="009E19D2">
      <w:pPr>
        <w:pStyle w:val="00PESO2"/>
      </w:pPr>
      <w:r w:rsidRPr="006B4DBF">
        <w:lastRenderedPageBreak/>
        <w:t>Aula 2</w:t>
      </w:r>
    </w:p>
    <w:p w14:paraId="7B291C16" w14:textId="77777777" w:rsidR="00955500" w:rsidRPr="006B4DBF" w:rsidRDefault="00955500" w:rsidP="009E19D2">
      <w:pPr>
        <w:pStyle w:val="00peso3"/>
      </w:pPr>
    </w:p>
    <w:p w14:paraId="6C077067" w14:textId="1DEBD3CD" w:rsidR="009E19D2" w:rsidRPr="006B4DBF" w:rsidRDefault="009E19D2" w:rsidP="009E19D2">
      <w:pPr>
        <w:pStyle w:val="00peso3"/>
      </w:pPr>
      <w:r w:rsidRPr="006B4DBF">
        <w:t>Conteúdo específico</w:t>
      </w:r>
    </w:p>
    <w:p w14:paraId="74701AAC" w14:textId="77777777" w:rsidR="009E19D2" w:rsidRPr="006B4DBF" w:rsidRDefault="009E19D2" w:rsidP="009E19D2">
      <w:pPr>
        <w:pStyle w:val="00Textogeral"/>
      </w:pPr>
      <w:r w:rsidRPr="006B4DBF">
        <w:t>Estratégias durante a produção do texto / interação discursiva.</w:t>
      </w:r>
    </w:p>
    <w:p w14:paraId="33EB4099" w14:textId="77777777" w:rsidR="009E19D2" w:rsidRPr="006B4DBF" w:rsidRDefault="009E19D2" w:rsidP="009E19D2">
      <w:pPr>
        <w:pStyle w:val="00Textogeral"/>
      </w:pPr>
    </w:p>
    <w:p w14:paraId="0BBC310C" w14:textId="77777777" w:rsidR="009E19D2" w:rsidRPr="006B4DBF" w:rsidRDefault="009E19D2" w:rsidP="009E19D2">
      <w:pPr>
        <w:pStyle w:val="00peso3"/>
      </w:pPr>
      <w:r w:rsidRPr="006B4DBF">
        <w:t>Gestão dos estudantes</w:t>
      </w:r>
    </w:p>
    <w:p w14:paraId="4DB256E0" w14:textId="77777777" w:rsidR="009E19D2" w:rsidRPr="006B4DBF" w:rsidRDefault="009E19D2" w:rsidP="009E19D2">
      <w:pPr>
        <w:pStyle w:val="00Textogeral"/>
      </w:pPr>
      <w:r w:rsidRPr="006B4DBF">
        <w:t>Alunos dispostos nos mesmos grupos organizados na aula 1 desta etapa.</w:t>
      </w:r>
    </w:p>
    <w:p w14:paraId="631A0818" w14:textId="77777777" w:rsidR="009E19D2" w:rsidRPr="006B4DBF" w:rsidRDefault="009E19D2" w:rsidP="009E19D2">
      <w:pPr>
        <w:pStyle w:val="00Textogeral"/>
      </w:pPr>
    </w:p>
    <w:p w14:paraId="4DBBAE15" w14:textId="77777777" w:rsidR="009E19D2" w:rsidRPr="006B4DBF" w:rsidRDefault="009E19D2" w:rsidP="009E19D2">
      <w:pPr>
        <w:pStyle w:val="00peso3"/>
      </w:pPr>
      <w:r w:rsidRPr="006B4DBF">
        <w:t>Recursos didáticos</w:t>
      </w:r>
    </w:p>
    <w:p w14:paraId="34124C3F" w14:textId="77777777" w:rsidR="009E19D2" w:rsidRPr="006B4DBF" w:rsidRDefault="009E19D2" w:rsidP="009E19D2">
      <w:pPr>
        <w:pStyle w:val="00Textogeralbullet"/>
      </w:pPr>
      <w:r w:rsidRPr="006B4DBF">
        <w:t>Papel e lápis grafite para elaborar os textos informativos.</w:t>
      </w:r>
    </w:p>
    <w:p w14:paraId="78B56ABD" w14:textId="77777777" w:rsidR="009E19D2" w:rsidRPr="006B4DBF" w:rsidRDefault="009E19D2" w:rsidP="009E19D2">
      <w:pPr>
        <w:pStyle w:val="00peso3"/>
      </w:pPr>
    </w:p>
    <w:p w14:paraId="3D03E6F3" w14:textId="77777777" w:rsidR="009E19D2" w:rsidRPr="006B4DBF" w:rsidRDefault="009E19D2" w:rsidP="009E19D2">
      <w:pPr>
        <w:pStyle w:val="00peso3"/>
      </w:pPr>
      <w:r w:rsidRPr="006B4DBF">
        <w:t>Habilidades</w:t>
      </w:r>
    </w:p>
    <w:p w14:paraId="59BFDEDA" w14:textId="77777777" w:rsidR="009E19D2" w:rsidRPr="006B4DBF" w:rsidRDefault="009E19D2" w:rsidP="009E19D2">
      <w:pPr>
        <w:pStyle w:val="00Textogeral"/>
      </w:pPr>
      <w:r w:rsidRPr="006B4DBF">
        <w:t xml:space="preserve">EF04LP01; </w:t>
      </w:r>
      <w:bookmarkStart w:id="5" w:name="_Hlk503197206"/>
      <w:r w:rsidRPr="006B4DBF">
        <w:t>EF35LP08</w:t>
      </w:r>
      <w:bookmarkEnd w:id="5"/>
      <w:r w:rsidRPr="006B4DBF">
        <w:t>; EF35LP09; EF04LP19; EF04LP21.</w:t>
      </w:r>
    </w:p>
    <w:p w14:paraId="62CCD5AF" w14:textId="77777777" w:rsidR="009E19D2" w:rsidRPr="006B4DBF" w:rsidRDefault="009E19D2" w:rsidP="009E19D2">
      <w:pPr>
        <w:pStyle w:val="00Textogeral"/>
      </w:pPr>
    </w:p>
    <w:p w14:paraId="30D54496" w14:textId="77777777" w:rsidR="009E19D2" w:rsidRPr="006B4DBF" w:rsidRDefault="009E19D2" w:rsidP="009E19D2">
      <w:pPr>
        <w:pStyle w:val="00peso3"/>
      </w:pPr>
      <w:r w:rsidRPr="006B4DBF">
        <w:t>Encaminhamento</w:t>
      </w:r>
    </w:p>
    <w:p w14:paraId="00B4FDD8" w14:textId="77777777" w:rsidR="009E19D2" w:rsidRPr="006B4DBF" w:rsidRDefault="009E19D2" w:rsidP="009E19D2">
      <w:pPr>
        <w:pStyle w:val="00Textogeral"/>
      </w:pPr>
      <w:r w:rsidRPr="006B4DBF">
        <w:t xml:space="preserve">Nesta aula os alunos vão iniciar a elaboração dos textos que comporão o catálogo de personagens folclóricas. </w:t>
      </w:r>
    </w:p>
    <w:p w14:paraId="3A7B08A8" w14:textId="77777777" w:rsidR="009E19D2" w:rsidRPr="006B4DBF" w:rsidRDefault="009E19D2" w:rsidP="009E19D2">
      <w:pPr>
        <w:pStyle w:val="00Textogeral"/>
      </w:pPr>
      <w:r w:rsidRPr="006B4DBF">
        <w:t>Oriente os grupos, na elaboração dos textos, a basear-se nos combinados e nas sugestões anotadas na aula 1 desta etapa, assim como nos conteúdos selecionados nas pesquisas sobre as personagens folclóricas.</w:t>
      </w:r>
    </w:p>
    <w:p w14:paraId="1D07EFEC" w14:textId="77777777" w:rsidR="009E19D2" w:rsidRPr="006B4DBF" w:rsidRDefault="009E19D2" w:rsidP="009E19D2">
      <w:pPr>
        <w:pStyle w:val="00Textogeral"/>
      </w:pPr>
      <w:r w:rsidRPr="006B4DBF">
        <w:t>Durante a atividade, circule pelos grupos esclarecendo possíveis dúvidas e orientando os alunos na escrita dos textos. Essa estratégia se repetirá na aula 3 desta etapa.</w:t>
      </w:r>
    </w:p>
    <w:p w14:paraId="672E92AF" w14:textId="77777777" w:rsidR="009E19D2" w:rsidRPr="006B4DBF" w:rsidRDefault="009E19D2" w:rsidP="009E19D2">
      <w:pPr>
        <w:pStyle w:val="00Textogeral"/>
      </w:pPr>
    </w:p>
    <w:p w14:paraId="548BFC56" w14:textId="77777777" w:rsidR="009E19D2" w:rsidRPr="006B4DBF" w:rsidRDefault="009E19D2" w:rsidP="009E19D2">
      <w:pPr>
        <w:pStyle w:val="00PESO2"/>
      </w:pPr>
      <w:r w:rsidRPr="006B4DBF">
        <w:t>Aula 3</w:t>
      </w:r>
    </w:p>
    <w:p w14:paraId="195C53A6" w14:textId="77777777" w:rsidR="009E19D2" w:rsidRPr="006B4DBF" w:rsidRDefault="009E19D2" w:rsidP="009E19D2">
      <w:pPr>
        <w:pStyle w:val="00Textogeral"/>
      </w:pPr>
      <w:r w:rsidRPr="006B4DBF">
        <w:t>Finalize a escrita dos textos que comporão o catálogo de personagens folclóricas.</w:t>
      </w:r>
    </w:p>
    <w:p w14:paraId="00BE23F0" w14:textId="197551EE" w:rsidR="009E19D2" w:rsidRPr="006B4DBF" w:rsidRDefault="009E19D2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6B4DBF">
        <w:rPr>
          <w:lang w:val="pt-BR"/>
        </w:rPr>
        <w:br w:type="page"/>
      </w:r>
    </w:p>
    <w:p w14:paraId="0601CA12" w14:textId="77777777" w:rsidR="009E19D2" w:rsidRPr="006B4DBF" w:rsidRDefault="009E19D2" w:rsidP="009E19D2">
      <w:pPr>
        <w:pStyle w:val="00PESO2"/>
      </w:pPr>
      <w:r w:rsidRPr="006B4DBF">
        <w:lastRenderedPageBreak/>
        <w:t>Aula 4</w:t>
      </w:r>
    </w:p>
    <w:p w14:paraId="66BCEA11" w14:textId="77777777" w:rsidR="00955500" w:rsidRPr="006B4DBF" w:rsidRDefault="00955500" w:rsidP="009E19D2">
      <w:pPr>
        <w:pStyle w:val="00peso3"/>
      </w:pPr>
    </w:p>
    <w:p w14:paraId="0DB1C1F3" w14:textId="6BF31015" w:rsidR="009E19D2" w:rsidRPr="006B4DBF" w:rsidRDefault="009E19D2" w:rsidP="009E19D2">
      <w:pPr>
        <w:pStyle w:val="00peso3"/>
      </w:pPr>
      <w:r w:rsidRPr="006B4DBF">
        <w:t>Conteúdo específico</w:t>
      </w:r>
    </w:p>
    <w:p w14:paraId="776A3D99" w14:textId="77777777" w:rsidR="009E19D2" w:rsidRPr="006B4DBF" w:rsidRDefault="009E19D2" w:rsidP="009E19D2">
      <w:pPr>
        <w:pStyle w:val="00Textogeral"/>
      </w:pPr>
      <w:r w:rsidRPr="006B4DBF">
        <w:t>Estratégias após a produção do texto / interação discursiva.</w:t>
      </w:r>
    </w:p>
    <w:p w14:paraId="362BEBD0" w14:textId="77777777" w:rsidR="009E19D2" w:rsidRPr="006B4DBF" w:rsidRDefault="009E19D2" w:rsidP="009E19D2">
      <w:pPr>
        <w:pStyle w:val="00Textogeral"/>
      </w:pPr>
    </w:p>
    <w:p w14:paraId="41CA0ADF" w14:textId="77777777" w:rsidR="009E19D2" w:rsidRPr="006B4DBF" w:rsidRDefault="009E19D2" w:rsidP="009E19D2">
      <w:pPr>
        <w:pStyle w:val="00peso3"/>
      </w:pPr>
      <w:r w:rsidRPr="006B4DBF">
        <w:t>Gestão dos estudantes</w:t>
      </w:r>
    </w:p>
    <w:p w14:paraId="7F0FE340" w14:textId="77777777" w:rsidR="009E19D2" w:rsidRPr="006B4DBF" w:rsidRDefault="009E19D2" w:rsidP="009E19D2">
      <w:pPr>
        <w:pStyle w:val="00Textogeral"/>
      </w:pPr>
      <w:r w:rsidRPr="006B4DBF">
        <w:t>Alunos dispostos nos mesmos grupos organizados na aula 1 desta etapa.</w:t>
      </w:r>
    </w:p>
    <w:p w14:paraId="4E026586" w14:textId="77777777" w:rsidR="009E19D2" w:rsidRPr="006B4DBF" w:rsidRDefault="009E19D2" w:rsidP="009E19D2">
      <w:pPr>
        <w:pStyle w:val="00Textogeral"/>
      </w:pPr>
    </w:p>
    <w:p w14:paraId="1F8E1114" w14:textId="77777777" w:rsidR="009E19D2" w:rsidRPr="006B4DBF" w:rsidRDefault="009E19D2" w:rsidP="009E19D2">
      <w:pPr>
        <w:pStyle w:val="00peso3"/>
      </w:pPr>
      <w:r w:rsidRPr="006B4DBF">
        <w:t>Recursos didáticos</w:t>
      </w:r>
    </w:p>
    <w:p w14:paraId="2831E570" w14:textId="77777777" w:rsidR="009E19D2" w:rsidRPr="006B4DBF" w:rsidRDefault="009E19D2" w:rsidP="009E19D2">
      <w:pPr>
        <w:pStyle w:val="00Textogeralbullet"/>
      </w:pPr>
      <w:r w:rsidRPr="006B4DBF">
        <w:t>Textos informativos elaborados pelos grupos.</w:t>
      </w:r>
    </w:p>
    <w:p w14:paraId="4CFDB326" w14:textId="77777777" w:rsidR="009E19D2" w:rsidRPr="006B4DBF" w:rsidRDefault="009E19D2" w:rsidP="009E19D2">
      <w:pPr>
        <w:pStyle w:val="00peso3"/>
      </w:pPr>
    </w:p>
    <w:p w14:paraId="1D3BC3DE" w14:textId="77777777" w:rsidR="009E19D2" w:rsidRPr="006B4DBF" w:rsidRDefault="009E19D2" w:rsidP="009E19D2">
      <w:pPr>
        <w:pStyle w:val="00peso3"/>
      </w:pPr>
      <w:r w:rsidRPr="006B4DBF">
        <w:t xml:space="preserve">Habilidades </w:t>
      </w:r>
    </w:p>
    <w:p w14:paraId="18D5EEBF" w14:textId="77777777" w:rsidR="009E19D2" w:rsidRPr="006B4DBF" w:rsidRDefault="009E19D2" w:rsidP="009E19D2">
      <w:pPr>
        <w:pStyle w:val="00Textogeral"/>
      </w:pPr>
      <w:r w:rsidRPr="006B4DBF">
        <w:t>EF04LP01; EF35LP10; EF35LP11.</w:t>
      </w:r>
    </w:p>
    <w:p w14:paraId="3BCEA11B" w14:textId="77777777" w:rsidR="009E19D2" w:rsidRPr="006B4DBF" w:rsidRDefault="009E19D2" w:rsidP="009E19D2">
      <w:pPr>
        <w:pStyle w:val="00Textogeral"/>
      </w:pPr>
    </w:p>
    <w:p w14:paraId="6234D9B8" w14:textId="77777777" w:rsidR="009E19D2" w:rsidRPr="006B4DBF" w:rsidRDefault="009E19D2" w:rsidP="009E19D2">
      <w:pPr>
        <w:pStyle w:val="00peso3"/>
      </w:pPr>
      <w:r w:rsidRPr="006B4DBF">
        <w:t>Encaminhamento</w:t>
      </w:r>
    </w:p>
    <w:p w14:paraId="20915ADC" w14:textId="77777777" w:rsidR="009E19D2" w:rsidRPr="006B4DBF" w:rsidRDefault="009E19D2" w:rsidP="009E19D2">
      <w:pPr>
        <w:pStyle w:val="00Textogeral"/>
      </w:pPr>
      <w:r w:rsidRPr="006B4DBF">
        <w:t>Nesta aula serão iniciadas a revisão coletiva e a reescrita dos textos que comporão o catálogo de personagens folclóricas.</w:t>
      </w:r>
    </w:p>
    <w:p w14:paraId="03577CCC" w14:textId="77777777" w:rsidR="009E19D2" w:rsidRPr="006B4DBF" w:rsidRDefault="009E19D2" w:rsidP="009E19D2">
      <w:pPr>
        <w:pStyle w:val="00Textogeral"/>
      </w:pPr>
      <w:r w:rsidRPr="006B4DBF">
        <w:t>Faça a leitura em voz alta dos textos produzidos, citando as pontuações utilizadas para que os alunos sugiram correções. Anote no quadro de giz as palavras com grafia incorreta e oriente-os a fazer as devidas correções. Permita também que proponham acréscimos, cortes ou reformulações, de modo que os textos fiquem atraentes e de acordo com as características estabelecidas coletivamente.</w:t>
      </w:r>
    </w:p>
    <w:p w14:paraId="4E5B4D8A" w14:textId="77777777" w:rsidR="009E19D2" w:rsidRPr="006B4DBF" w:rsidRDefault="009E19D2" w:rsidP="009E19D2">
      <w:pPr>
        <w:pStyle w:val="00Textogeral"/>
      </w:pPr>
      <w:r w:rsidRPr="006B4DBF">
        <w:t>Após a revisão coletiva, peça aos grupos que reescrevam os textos incorporando as correções e sugestões que considerarem adequadas. Circule pelos grupos esclarecendo dúvidas e fazendo as considerações que julgar necessárias. Essa estratégia se repetirá na aula 5 desta etapa.</w:t>
      </w:r>
    </w:p>
    <w:p w14:paraId="01075CA8" w14:textId="77777777" w:rsidR="009E19D2" w:rsidRPr="006B4DBF" w:rsidRDefault="009E19D2" w:rsidP="009E19D2">
      <w:pPr>
        <w:pStyle w:val="00Textogeral"/>
      </w:pPr>
    </w:p>
    <w:p w14:paraId="1FBA8026" w14:textId="77777777" w:rsidR="009E19D2" w:rsidRPr="006B4DBF" w:rsidRDefault="009E19D2" w:rsidP="009E19D2">
      <w:pPr>
        <w:pStyle w:val="00PESO2"/>
      </w:pPr>
      <w:r w:rsidRPr="006B4DBF">
        <w:t>Aula 5</w:t>
      </w:r>
    </w:p>
    <w:p w14:paraId="50D3038D" w14:textId="77777777" w:rsidR="009E19D2" w:rsidRPr="006B4DBF" w:rsidRDefault="009E19D2" w:rsidP="009E19D2">
      <w:pPr>
        <w:pStyle w:val="00Textogeral"/>
      </w:pPr>
      <w:r w:rsidRPr="006B4DBF">
        <w:t>Finalize a revisão e a reescrita dos textos informativos que vão compor o catálogo de personagens folclóricas. Certifique-se de que os textos estão prontos para ser incorporados ao catálogo.</w:t>
      </w:r>
    </w:p>
    <w:p w14:paraId="127A5653" w14:textId="7A4E77F4" w:rsidR="009E19D2" w:rsidRPr="006B4DBF" w:rsidRDefault="009E19D2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6B4DBF">
        <w:rPr>
          <w:lang w:val="pt-BR"/>
        </w:rPr>
        <w:br w:type="page"/>
      </w:r>
    </w:p>
    <w:p w14:paraId="4A3C1895" w14:textId="77777777" w:rsidR="009E19D2" w:rsidRPr="006B4DBF" w:rsidRDefault="009E19D2" w:rsidP="009E19D2">
      <w:pPr>
        <w:pStyle w:val="00PESO2"/>
      </w:pPr>
      <w:r w:rsidRPr="006B4DBF">
        <w:lastRenderedPageBreak/>
        <w:t>Aula 6</w:t>
      </w:r>
    </w:p>
    <w:p w14:paraId="25EF15F8" w14:textId="77777777" w:rsidR="00955500" w:rsidRPr="006B4DBF" w:rsidRDefault="00955500" w:rsidP="009E19D2">
      <w:pPr>
        <w:pStyle w:val="00peso3"/>
      </w:pPr>
    </w:p>
    <w:p w14:paraId="7E87D63B" w14:textId="7A36DDFC" w:rsidR="009E19D2" w:rsidRPr="006B4DBF" w:rsidRDefault="009E19D2" w:rsidP="009E19D2">
      <w:pPr>
        <w:pStyle w:val="00peso3"/>
      </w:pPr>
      <w:r w:rsidRPr="006B4DBF">
        <w:t>Conteúdo específico</w:t>
      </w:r>
    </w:p>
    <w:p w14:paraId="3C3287ED" w14:textId="77777777" w:rsidR="009E19D2" w:rsidRPr="006B4DBF" w:rsidRDefault="009E19D2" w:rsidP="009E19D2">
      <w:pPr>
        <w:pStyle w:val="00Textogeral"/>
      </w:pPr>
      <w:r w:rsidRPr="006B4DBF">
        <w:t>Edição de texto / interação discursiva.</w:t>
      </w:r>
    </w:p>
    <w:p w14:paraId="174290E4" w14:textId="77777777" w:rsidR="009E19D2" w:rsidRPr="006B4DBF" w:rsidRDefault="009E19D2" w:rsidP="009E19D2">
      <w:pPr>
        <w:pStyle w:val="00Textogeral"/>
      </w:pPr>
    </w:p>
    <w:p w14:paraId="7995578D" w14:textId="77777777" w:rsidR="009E19D2" w:rsidRPr="006B4DBF" w:rsidRDefault="009E19D2" w:rsidP="009E19D2">
      <w:pPr>
        <w:pStyle w:val="00peso3"/>
      </w:pPr>
      <w:r w:rsidRPr="006B4DBF">
        <w:t>Gestão dos estudantes</w:t>
      </w:r>
    </w:p>
    <w:p w14:paraId="714CAEDC" w14:textId="77777777" w:rsidR="009E19D2" w:rsidRPr="006B4DBF" w:rsidRDefault="009E19D2" w:rsidP="009E19D2">
      <w:pPr>
        <w:pStyle w:val="00Textogeral"/>
      </w:pPr>
      <w:r w:rsidRPr="006B4DBF">
        <w:t>Alunos dispostos nos mesmos grupos organizados na aula 1 desta etapa.</w:t>
      </w:r>
    </w:p>
    <w:p w14:paraId="6FBD3652" w14:textId="77777777" w:rsidR="009E19D2" w:rsidRPr="006B4DBF" w:rsidRDefault="009E19D2" w:rsidP="009E19D2">
      <w:pPr>
        <w:pStyle w:val="00Textogeral"/>
      </w:pPr>
    </w:p>
    <w:p w14:paraId="25DD2AD4" w14:textId="77777777" w:rsidR="009E19D2" w:rsidRPr="006B4DBF" w:rsidRDefault="009E19D2" w:rsidP="009E19D2">
      <w:pPr>
        <w:pStyle w:val="00peso3"/>
      </w:pPr>
      <w:r w:rsidRPr="006B4DBF">
        <w:t>Recursos didáticos</w:t>
      </w:r>
    </w:p>
    <w:p w14:paraId="30C0D910" w14:textId="77777777" w:rsidR="009E19D2" w:rsidRPr="006B4DBF" w:rsidRDefault="009E19D2" w:rsidP="009E19D2">
      <w:pPr>
        <w:pStyle w:val="00Textogeralbullet"/>
      </w:pPr>
      <w:r w:rsidRPr="006B4DBF">
        <w:t>Textos informativos elaborados pelos grupos.</w:t>
      </w:r>
    </w:p>
    <w:p w14:paraId="715410AD" w14:textId="77777777" w:rsidR="009E19D2" w:rsidRPr="006B4DBF" w:rsidRDefault="009E19D2" w:rsidP="009E19D2">
      <w:pPr>
        <w:pStyle w:val="00Textogeralbullet"/>
      </w:pPr>
      <w:r w:rsidRPr="006B4DBF">
        <w:t>Papéis que serão o suporte para os textos e imagens elaborados.</w:t>
      </w:r>
    </w:p>
    <w:p w14:paraId="4110C332" w14:textId="77777777" w:rsidR="009E19D2" w:rsidRPr="006B4DBF" w:rsidRDefault="009E19D2" w:rsidP="009E19D2">
      <w:pPr>
        <w:pStyle w:val="00Textogeralbullet"/>
      </w:pPr>
      <w:r w:rsidRPr="006B4DBF">
        <w:t>Lápis grafite, borracha, lápis de cor e caneta hidrográfica.</w:t>
      </w:r>
    </w:p>
    <w:p w14:paraId="3B1D22DE" w14:textId="77777777" w:rsidR="009E19D2" w:rsidRPr="006B4DBF" w:rsidRDefault="009E19D2" w:rsidP="009E19D2">
      <w:pPr>
        <w:pStyle w:val="00Textogeralbullet"/>
      </w:pPr>
      <w:r w:rsidRPr="006B4DBF">
        <w:t>Computador e impressora (opcionais).</w:t>
      </w:r>
    </w:p>
    <w:p w14:paraId="48D9CA2B" w14:textId="77777777" w:rsidR="009E19D2" w:rsidRPr="006B4DBF" w:rsidRDefault="009E19D2" w:rsidP="009E19D2">
      <w:pPr>
        <w:pStyle w:val="00peso3"/>
      </w:pPr>
    </w:p>
    <w:p w14:paraId="67CF5FFC" w14:textId="77777777" w:rsidR="009E19D2" w:rsidRPr="006B4DBF" w:rsidRDefault="009E19D2" w:rsidP="009E19D2">
      <w:pPr>
        <w:pStyle w:val="00peso3"/>
      </w:pPr>
      <w:r w:rsidRPr="006B4DBF">
        <w:t xml:space="preserve">Habilidades </w:t>
      </w:r>
    </w:p>
    <w:p w14:paraId="19A22F60" w14:textId="77777777" w:rsidR="009E19D2" w:rsidRPr="006B4DBF" w:rsidRDefault="009E19D2" w:rsidP="009E19D2">
      <w:pPr>
        <w:pStyle w:val="00Textogeral"/>
      </w:pPr>
      <w:r w:rsidRPr="006B4DBF">
        <w:t>EF04LP01; EF35LP12.</w:t>
      </w:r>
    </w:p>
    <w:p w14:paraId="662DC07D" w14:textId="77777777" w:rsidR="009E19D2" w:rsidRPr="006B4DBF" w:rsidRDefault="009E19D2" w:rsidP="009E19D2">
      <w:pPr>
        <w:pStyle w:val="00Textogeral"/>
      </w:pPr>
    </w:p>
    <w:p w14:paraId="7E002DC5" w14:textId="77777777" w:rsidR="009E19D2" w:rsidRPr="006B4DBF" w:rsidRDefault="009E19D2" w:rsidP="009E19D2">
      <w:pPr>
        <w:pStyle w:val="00peso3"/>
      </w:pPr>
      <w:r w:rsidRPr="006B4DBF">
        <w:t>Encaminhamento</w:t>
      </w:r>
    </w:p>
    <w:p w14:paraId="67E8CBBC" w14:textId="77777777" w:rsidR="009E19D2" w:rsidRPr="006B4DBF" w:rsidRDefault="009E19D2" w:rsidP="009E19D2">
      <w:pPr>
        <w:pStyle w:val="00Textogeral"/>
      </w:pPr>
      <w:r w:rsidRPr="006B4DBF">
        <w:t>Nesta aula os alunos iniciarão a montagem do catálogo coletivo de personagens folclóricas. Oriente os grupos a se organizar do modo como haviam combinado na aula 1 desta etapa, para registrar os textos nas páginas do livro e criar as ilustrações das personagens.</w:t>
      </w:r>
    </w:p>
    <w:p w14:paraId="68DCDE29" w14:textId="77777777" w:rsidR="009E19D2" w:rsidRPr="006B4DBF" w:rsidRDefault="009E19D2" w:rsidP="009E19D2">
      <w:pPr>
        <w:pStyle w:val="00Textogeral"/>
      </w:pPr>
      <w:r w:rsidRPr="006B4DBF">
        <w:t>Se possível, reserve o laboratório de informática da escola para que os alunos editem e imprimam os textos que criaram para compor o catálogo.</w:t>
      </w:r>
    </w:p>
    <w:p w14:paraId="7C43B630" w14:textId="77777777" w:rsidR="009E19D2" w:rsidRPr="006B4DBF" w:rsidRDefault="009E19D2" w:rsidP="009E19D2">
      <w:pPr>
        <w:pStyle w:val="00Textogeral"/>
      </w:pPr>
      <w:r w:rsidRPr="006B4DBF">
        <w:t>Em relação às ilustrações, a proposta é que sejam elaboradas pelos próprios alunos. Podem ser feitas em uma folha separada e, em seguida, recortadas e coladas ao lado do texto correspondente, ou criadas diretamente na página do livro, a critério da turma. Essa estratégia se repetirá na aula 7 desta etapa.</w:t>
      </w:r>
    </w:p>
    <w:p w14:paraId="043E78B2" w14:textId="77777777" w:rsidR="009E19D2" w:rsidRPr="006B4DBF" w:rsidRDefault="009E19D2" w:rsidP="009E19D2">
      <w:pPr>
        <w:pStyle w:val="00Textogeral"/>
      </w:pPr>
    </w:p>
    <w:p w14:paraId="4CB153D6" w14:textId="77777777" w:rsidR="009E19D2" w:rsidRPr="006B4DBF" w:rsidRDefault="009E19D2" w:rsidP="009E19D2">
      <w:pPr>
        <w:pStyle w:val="00PESO2"/>
      </w:pPr>
      <w:r w:rsidRPr="006B4DBF">
        <w:t>Aula 7</w:t>
      </w:r>
    </w:p>
    <w:p w14:paraId="49EA1115" w14:textId="79BF15E8" w:rsidR="009E19D2" w:rsidRPr="006B4DBF" w:rsidRDefault="009E19D2" w:rsidP="009E19D2">
      <w:pPr>
        <w:pStyle w:val="00Textogeral"/>
      </w:pPr>
      <w:r w:rsidRPr="006B4DBF">
        <w:t>Na aula 7 desta etapa, finalize a elaboração do catálogo de personagens folclóricas. A obra poderá ser doada para a biblioteca da escola.</w:t>
      </w:r>
    </w:p>
    <w:p w14:paraId="32B8553A" w14:textId="77777777" w:rsidR="009E19D2" w:rsidRPr="006B4DBF" w:rsidRDefault="009E19D2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6B4DBF">
        <w:rPr>
          <w:lang w:val="pt-BR"/>
        </w:rPr>
        <w:br w:type="page"/>
      </w:r>
    </w:p>
    <w:p w14:paraId="339E3263" w14:textId="77777777" w:rsidR="009E19D2" w:rsidRPr="006B4DBF" w:rsidRDefault="009E19D2" w:rsidP="009E19D2">
      <w:pPr>
        <w:pStyle w:val="00PESO2"/>
      </w:pPr>
      <w:r w:rsidRPr="006B4DBF">
        <w:lastRenderedPageBreak/>
        <w:t>D. SUGESTÕES DE FONTES PARA O PROFESSOR</w:t>
      </w:r>
    </w:p>
    <w:p w14:paraId="64AA53EE" w14:textId="77777777" w:rsidR="009E19D2" w:rsidRPr="006B4DBF" w:rsidRDefault="009E19D2" w:rsidP="009E19D2">
      <w:pPr>
        <w:pStyle w:val="00PESO2"/>
      </w:pPr>
    </w:p>
    <w:p w14:paraId="56FFDF0C" w14:textId="77777777" w:rsidR="009E19D2" w:rsidRPr="006B4DBF" w:rsidRDefault="009E19D2" w:rsidP="009E19D2">
      <w:pPr>
        <w:pStyle w:val="00Textogeralbullet"/>
        <w:rPr>
          <w:rFonts w:eastAsia="Arial"/>
        </w:rPr>
      </w:pPr>
      <w:r w:rsidRPr="006B4DBF">
        <w:rPr>
          <w:rFonts w:eastAsia="Arial"/>
        </w:rPr>
        <w:t xml:space="preserve">ALVEZ, Januária Cristina. </w:t>
      </w:r>
      <w:r w:rsidRPr="006B4DBF">
        <w:rPr>
          <w:rFonts w:eastAsia="Arial"/>
          <w:i/>
        </w:rPr>
        <w:t>Abecedário de personagens do folclore brasileiro</w:t>
      </w:r>
      <w:r w:rsidRPr="006B4DBF">
        <w:rPr>
          <w:rFonts w:eastAsia="Arial"/>
        </w:rPr>
        <w:t xml:space="preserve">. São Paulo: Sesc/FTD, 2017. Na obra, a autora reúne mais de 140 personagens folclóricas brasileiras, com raízes nas culturas africana, indígena, europeia e oriental. </w:t>
      </w:r>
    </w:p>
    <w:p w14:paraId="311CBC75" w14:textId="77777777" w:rsidR="009E19D2" w:rsidRPr="006B4DBF" w:rsidRDefault="009E19D2" w:rsidP="009E19D2">
      <w:pPr>
        <w:pStyle w:val="00Textogeralbullet"/>
      </w:pPr>
      <w:r w:rsidRPr="006B4DBF">
        <w:t>Disponível em: &lt;</w:t>
      </w:r>
      <w:hyperlink r:id="rId9" w:history="1">
        <w:r w:rsidRPr="006B4DBF">
          <w:rPr>
            <w:rStyle w:val="Hyperlink"/>
            <w:rFonts w:ascii="Arial" w:hAnsi="Arial"/>
            <w:sz w:val="24"/>
          </w:rPr>
          <w:t>https://plenarinho.leg.br/index.php/2017/08/21/personagens-folclore-brasileiro/</w:t>
        </w:r>
      </w:hyperlink>
      <w:r w:rsidRPr="006B4DBF">
        <w:t xml:space="preserve">&gt;. Acesso em: 9 jan. 2018. No </w:t>
      </w:r>
      <w:r w:rsidRPr="006B4DBF">
        <w:rPr>
          <w:i/>
        </w:rPr>
        <w:t xml:space="preserve">site </w:t>
      </w:r>
      <w:r w:rsidRPr="006B4DBF">
        <w:t>são apresentadas algumas personagens folclóricas de modo semelhante a um catálogo.</w:t>
      </w:r>
    </w:p>
    <w:p w14:paraId="367699F7" w14:textId="77777777" w:rsidR="009E19D2" w:rsidRPr="006B4DBF" w:rsidRDefault="009E19D2" w:rsidP="009E19D2">
      <w:pPr>
        <w:pStyle w:val="00Textogeralbullet"/>
        <w:rPr>
          <w:rFonts w:eastAsia="Arial"/>
        </w:rPr>
      </w:pPr>
      <w:r w:rsidRPr="006B4DBF">
        <w:rPr>
          <w:rFonts w:eastAsia="Arial"/>
        </w:rPr>
        <w:t>Disponível em: &lt;</w:t>
      </w:r>
      <w:hyperlink r:id="rId10" w:history="1">
        <w:r w:rsidRPr="006B4DBF">
          <w:rPr>
            <w:rStyle w:val="Hyperlink"/>
            <w:rFonts w:ascii="Arial" w:eastAsia="Arial" w:hAnsi="Arial"/>
            <w:sz w:val="24"/>
          </w:rPr>
          <w:t>http://www.fundaj.gov.br/geral/folclore/carta.pdf</w:t>
        </w:r>
      </w:hyperlink>
      <w:r w:rsidRPr="006B4DBF">
        <w:rPr>
          <w:rFonts w:eastAsia="Arial"/>
        </w:rPr>
        <w:t>&gt;</w:t>
      </w:r>
      <w:r w:rsidRPr="006B4DBF">
        <w:t>. Acesso em: 9 jan. 2018. Esta carta elaborada pelo Congresso brasileiro apresenta conceitos e recomendações relacionados ao folclore, visando à sua preservação e divulgação.</w:t>
      </w:r>
    </w:p>
    <w:p w14:paraId="7562C4B3" w14:textId="77777777" w:rsidR="009E19D2" w:rsidRPr="006B4DBF" w:rsidRDefault="009E19D2" w:rsidP="009E19D2">
      <w:pPr>
        <w:pStyle w:val="00PESO2"/>
      </w:pPr>
    </w:p>
    <w:p w14:paraId="7EFD5AD0" w14:textId="77777777" w:rsidR="009E19D2" w:rsidRPr="006B4DBF" w:rsidRDefault="009E19D2" w:rsidP="009E19D2">
      <w:pPr>
        <w:pStyle w:val="00PESO2"/>
      </w:pPr>
      <w:r w:rsidRPr="006B4DBF">
        <w:t>E. SUGESTÕES PARA VERIFICAR E ACOMPANHAR A APRENDIZAGEM DOS ESTUDANTES</w:t>
      </w:r>
    </w:p>
    <w:p w14:paraId="6920EECD" w14:textId="77777777" w:rsidR="009E19D2" w:rsidRPr="006B4DBF" w:rsidRDefault="009E19D2" w:rsidP="009E19D2">
      <w:pPr>
        <w:pStyle w:val="00PESO2"/>
        <w:rPr>
          <w:rFonts w:eastAsia="Arial"/>
        </w:rPr>
      </w:pPr>
    </w:p>
    <w:p w14:paraId="5891E5B5" w14:textId="77777777" w:rsidR="009E19D2" w:rsidRPr="006B4DBF" w:rsidRDefault="009E19D2" w:rsidP="009E19D2">
      <w:pPr>
        <w:pStyle w:val="00Textogeral"/>
      </w:pPr>
      <w:r w:rsidRPr="006B4DBF">
        <w:t>Acompanhe a aprendizagem dos estudantes durante toda a sequência por meio de pautas de observação. Você pode criar uma tabela com os nomes dos alunos e colunas com os seguintes critérios de avaliação:</w:t>
      </w:r>
    </w:p>
    <w:p w14:paraId="70262C3D" w14:textId="17B434C2" w:rsidR="009E19D2" w:rsidRPr="006B4DBF" w:rsidRDefault="009E19D2" w:rsidP="009E19D2">
      <w:pPr>
        <w:pStyle w:val="00textosemparagrafo"/>
      </w:pPr>
      <w:r w:rsidRPr="006B4DBF">
        <w:t xml:space="preserve">A. Participa das conversas coletivas fazendo perguntas e compartilhando o que sabe. </w:t>
      </w:r>
    </w:p>
    <w:p w14:paraId="037C180D" w14:textId="23FEB1D3" w:rsidR="009E19D2" w:rsidRPr="006B4DBF" w:rsidRDefault="009E19D2" w:rsidP="009E19D2">
      <w:pPr>
        <w:pStyle w:val="00textosemparagrafo"/>
      </w:pPr>
      <w:r w:rsidRPr="006B4DBF">
        <w:t>B. Interage com seu grupo de modo cordial, resolvendo os conflitos pelo diálogo.</w:t>
      </w:r>
    </w:p>
    <w:p w14:paraId="4AB34FD0" w14:textId="7CF8C33D" w:rsidR="009E19D2" w:rsidRPr="006B4DBF" w:rsidRDefault="009E19D2" w:rsidP="009E19D2">
      <w:pPr>
        <w:pStyle w:val="00textosemparagrafo"/>
      </w:pPr>
      <w:r w:rsidRPr="006B4DBF">
        <w:t>C. Ouve atentamente a leitura do texto de seu grupo e dos demais, dando sugestões.</w:t>
      </w:r>
    </w:p>
    <w:p w14:paraId="5C09B507" w14:textId="6E670853" w:rsidR="009E19D2" w:rsidRPr="006B4DBF" w:rsidRDefault="009E19D2" w:rsidP="009E19D2">
      <w:pPr>
        <w:pStyle w:val="00textosemparagrafo"/>
      </w:pPr>
      <w:r w:rsidRPr="006B4DBF">
        <w:t>D. Realiza a pesquisa de personagens folclóricas mostrando interesse pela atividade.</w:t>
      </w:r>
    </w:p>
    <w:p w14:paraId="7B72BEE8" w14:textId="01B73A16" w:rsidR="009E19D2" w:rsidRPr="006B4DBF" w:rsidRDefault="009E19D2" w:rsidP="009E19D2">
      <w:pPr>
        <w:pStyle w:val="00textosemparagrafo"/>
      </w:pPr>
      <w:r w:rsidRPr="006B4DBF">
        <w:t>E. Nas situações de escrita, quando tem dúvida, busca ajuda dos integrantes do grupo.</w:t>
      </w:r>
    </w:p>
    <w:p w14:paraId="2F761E58" w14:textId="77777777" w:rsidR="009E19D2" w:rsidRPr="006B4DBF" w:rsidRDefault="009E19D2" w:rsidP="009E19D2">
      <w:pPr>
        <w:pStyle w:val="00textosemparagrafo"/>
      </w:pPr>
    </w:p>
    <w:p w14:paraId="7C12C3A9" w14:textId="77777777" w:rsidR="009E19D2" w:rsidRPr="006B4DBF" w:rsidRDefault="009E19D2" w:rsidP="009E19D2">
      <w:pPr>
        <w:pStyle w:val="00PESO2"/>
      </w:pPr>
      <w:r w:rsidRPr="006B4DBF">
        <w:t>F. PROPOSTAS DE AUTOAVALIAÇÃO</w:t>
      </w:r>
    </w:p>
    <w:p w14:paraId="2631BF8B" w14:textId="77777777" w:rsidR="009E19D2" w:rsidRPr="006B4DBF" w:rsidRDefault="009E19D2" w:rsidP="009E19D2">
      <w:pPr>
        <w:pStyle w:val="00Textogeral"/>
      </w:pPr>
    </w:p>
    <w:p w14:paraId="76E9347C" w14:textId="77777777" w:rsidR="009E19D2" w:rsidRPr="006B4DBF" w:rsidRDefault="009E19D2" w:rsidP="009E19D2">
      <w:pPr>
        <w:pStyle w:val="00Textogeral"/>
      </w:pPr>
      <w:r w:rsidRPr="006B4DBF">
        <w:t>Você pode realizar uma conversa coletiva, em que os alunos falem sobre o que acharam da sequência, quais dificuldades encontraram, se acreditam ter contribuído para a realização do trabalho e se adquiriram mais conhecimentos sobre o folclore brasileiro.</w:t>
      </w:r>
    </w:p>
    <w:p w14:paraId="6176D0B6" w14:textId="77777777" w:rsidR="009E19D2" w:rsidRPr="006B4DBF" w:rsidRDefault="009E19D2" w:rsidP="009E19D2">
      <w:pPr>
        <w:pStyle w:val="00Textogeral"/>
      </w:pPr>
    </w:p>
    <w:p w14:paraId="6B8F7041" w14:textId="77777777" w:rsidR="009E19D2" w:rsidRPr="006B4DBF" w:rsidRDefault="009E19D2" w:rsidP="009E19D2">
      <w:pPr>
        <w:pStyle w:val="00PESO2"/>
      </w:pPr>
      <w:r w:rsidRPr="006B4DBF">
        <w:t>G. AFERIÇÃO DO DESENVOLVIMENTO DOS ALUNOS NAS HABILIDADES SELECIONADAS NA SEQUÊNCIA</w:t>
      </w:r>
    </w:p>
    <w:p w14:paraId="5D8E00C6" w14:textId="77777777" w:rsidR="009E19D2" w:rsidRPr="006B4DBF" w:rsidRDefault="009E19D2" w:rsidP="009E19D2">
      <w:pPr>
        <w:pStyle w:val="00Textogeral"/>
      </w:pPr>
    </w:p>
    <w:p w14:paraId="78D26D83" w14:textId="77777777" w:rsidR="009E19D2" w:rsidRPr="00AC55C3" w:rsidRDefault="009E19D2" w:rsidP="009E19D2">
      <w:pPr>
        <w:pStyle w:val="00Textogeral"/>
      </w:pPr>
      <w:r w:rsidRPr="006B4DBF">
        <w:t>Com base nas pautas sugeridas no item E, realize registros que indiquem como foi a participação dos alunos nas conversas coletivas e na produção do catálogo de personagens folclóricas e como está a autonomia deles em relação à leitura e à escrita.</w:t>
      </w:r>
      <w:bookmarkStart w:id="6" w:name="_GoBack"/>
      <w:bookmarkEnd w:id="6"/>
    </w:p>
    <w:p w14:paraId="1163221D" w14:textId="61EA59B3" w:rsidR="007C0E78" w:rsidRPr="009E19D2" w:rsidRDefault="007C0E78" w:rsidP="009E19D2">
      <w:pPr>
        <w:pStyle w:val="00Textogeral"/>
        <w:ind w:firstLine="0"/>
      </w:pPr>
    </w:p>
    <w:sectPr w:rsidR="007C0E78" w:rsidRPr="009E19D2" w:rsidSect="00DA34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2FC14" w14:textId="77777777" w:rsidR="00D46313" w:rsidRDefault="00D46313" w:rsidP="004413B1">
      <w:r>
        <w:separator/>
      </w:r>
    </w:p>
  </w:endnote>
  <w:endnote w:type="continuationSeparator" w:id="0">
    <w:p w14:paraId="755828EB" w14:textId="77777777" w:rsidR="00D46313" w:rsidRDefault="00D46313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0CD3B3E-EB7E-4332-957B-DB68BC5A98F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C1B60CC-D2D1-4180-9B2E-3E369EF29B0D}"/>
    <w:embedBold r:id="rId3" w:fontKey="{2F6B1F08-FB4F-485C-8331-56FBCDA83328}"/>
    <w:embedItalic r:id="rId4" w:fontKey="{246A113F-4A47-4802-9409-6834E1E8F17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6A282B4-7430-4C85-96F2-AD2AE95814F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4D51CF2-6765-47D7-B15F-4B5E30A82CE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DDAA7AB1-EB72-44CB-AFF0-43BCFEECEC2D}"/>
    <w:embedBold r:id="rId8" w:fontKey="{4FC037D9-8986-4018-B5A0-6787DBF87FED}"/>
    <w:embedItalic r:id="rId9" w:fontKey="{5BEC922D-606B-48C4-955D-A68FB4524CE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40FE40E0-34BA-4D41-B9FF-B923EB22D256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DF5170A9-55C0-4C2D-B70E-BFE0BE1E63F6}"/>
    <w:embedBold r:id="rId12" w:fontKey="{79133E0B-2727-4304-BDAD-3E9A30B6E868}"/>
    <w:embedItalic r:id="rId13" w:fontKey="{CABC5E39-967A-428E-BC12-706D10C8E7E0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B4F6317D-C9AC-4C61-AD4F-664ACD94AAC3}"/>
    <w:embedBold r:id="rId15" w:fontKey="{E218902E-FA3E-468E-B72C-C8696BF09A42}"/>
    <w:embedItalic r:id="rId16" w:fontKey="{2517A5AE-BAE7-4626-BC10-DCF4660E9C98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7" w:fontKey="{3D665EA3-D705-417A-800D-F6626000DEF0}"/>
    <w:embedBold r:id="rId18" w:fontKey="{B7FB7221-428D-49AF-A7C5-6C1A80E33DA9}"/>
    <w:embedBoldItalic r:id="rId19" w:fontKey="{ACC71211-ECB6-4F6F-AE7F-87A6D2A1AE71}"/>
  </w:font>
  <w:font w:name="Cambria-Bold">
    <w:altName w:val="Times New Roman"/>
    <w:charset w:val="00"/>
    <w:family w:val="auto"/>
    <w:pitch w:val="variable"/>
    <w:sig w:usb0="00000001" w:usb1="4000045F" w:usb2="00000000" w:usb3="00000000" w:csb0="0000019F" w:csb1="00000000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0" w:fontKey="{103E5E61-AD74-4802-AB59-965C04452D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38681" w14:textId="77777777" w:rsidR="00EF54A5" w:rsidRDefault="00EF54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BC22" w14:textId="3584BD9F" w:rsidR="00C36793" w:rsidRPr="007E3DAC" w:rsidRDefault="00C36793" w:rsidP="00DA34C2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6B4DBF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1C9B957C" w14:textId="451A6C76" w:rsidR="00C36793" w:rsidRPr="00D07804" w:rsidRDefault="00C36793" w:rsidP="00DA34C2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D07804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E2D86" w14:textId="77777777" w:rsidR="00EF54A5" w:rsidRDefault="00EF54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FB36A" w14:textId="77777777" w:rsidR="00D46313" w:rsidRDefault="00D46313" w:rsidP="004413B1">
      <w:r>
        <w:separator/>
      </w:r>
    </w:p>
  </w:footnote>
  <w:footnote w:type="continuationSeparator" w:id="0">
    <w:p w14:paraId="441CEA33" w14:textId="77777777" w:rsidR="00D46313" w:rsidRDefault="00D46313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784EC" w14:textId="77777777" w:rsidR="00EF54A5" w:rsidRDefault="00EF54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70279A19" w:rsidR="00C36793" w:rsidRDefault="00EF54A5">
    <w:r>
      <w:rPr>
        <w:noProof/>
        <w:lang w:val="pt-BR" w:eastAsia="pt-BR"/>
      </w:rPr>
      <w:drawing>
        <wp:inline distT="0" distB="0" distL="0" distR="0" wp14:anchorId="3A4FA539" wp14:editId="1C82442A">
          <wp:extent cx="5940000" cy="286622"/>
          <wp:effectExtent l="0" t="0" r="3810" b="0"/>
          <wp:docPr id="2" name="Imagem 2" descr="/Users/MacBook/Desktop/Fazer/ITORORO-MD-Originais-VOL4/4 ANO/TARJA_PITP4_MD_3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cBook/Desktop/Fazer/ITORORO-MD-Originais-VOL4/4 ANO/TARJA_PITP4_MD_3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6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C8280" w14:textId="77777777" w:rsidR="00EF54A5" w:rsidRDefault="00EF54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A4A4E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857B0"/>
    <w:multiLevelType w:val="hybridMultilevel"/>
    <w:tmpl w:val="A112E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13CD0"/>
    <w:multiLevelType w:val="hybridMultilevel"/>
    <w:tmpl w:val="F66A0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1C1"/>
    <w:multiLevelType w:val="hybridMultilevel"/>
    <w:tmpl w:val="510A5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A50F0"/>
    <w:multiLevelType w:val="hybridMultilevel"/>
    <w:tmpl w:val="97763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B4780"/>
    <w:multiLevelType w:val="hybridMultilevel"/>
    <w:tmpl w:val="68F60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A13A0"/>
    <w:multiLevelType w:val="hybridMultilevel"/>
    <w:tmpl w:val="72720734"/>
    <w:lvl w:ilvl="0" w:tplc="AC943600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73C53"/>
    <w:multiLevelType w:val="hybridMultilevel"/>
    <w:tmpl w:val="F78A1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5337E"/>
    <w:multiLevelType w:val="hybridMultilevel"/>
    <w:tmpl w:val="4BB4A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F6629"/>
    <w:multiLevelType w:val="hybridMultilevel"/>
    <w:tmpl w:val="E7126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B5716"/>
    <w:multiLevelType w:val="hybridMultilevel"/>
    <w:tmpl w:val="023E6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C2182"/>
    <w:multiLevelType w:val="hybridMultilevel"/>
    <w:tmpl w:val="71846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726B6"/>
    <w:multiLevelType w:val="hybridMultilevel"/>
    <w:tmpl w:val="1CA2E7F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05BA9"/>
    <w:multiLevelType w:val="hybridMultilevel"/>
    <w:tmpl w:val="35185D8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2E8762E"/>
    <w:multiLevelType w:val="hybridMultilevel"/>
    <w:tmpl w:val="27A0A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62390"/>
    <w:multiLevelType w:val="hybridMultilevel"/>
    <w:tmpl w:val="1F685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4618B"/>
    <w:multiLevelType w:val="hybridMultilevel"/>
    <w:tmpl w:val="EF44A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10"/>
  </w:num>
  <w:num w:numId="6">
    <w:abstractNumId w:val="15"/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1"/>
  </w:num>
  <w:num w:numId="14">
    <w:abstractNumId w:val="5"/>
  </w:num>
  <w:num w:numId="15">
    <w:abstractNumId w:val="17"/>
  </w:num>
  <w:num w:numId="16">
    <w:abstractNumId w:val="9"/>
  </w:num>
  <w:num w:numId="17">
    <w:abstractNumId w:val="8"/>
  </w:num>
  <w:num w:numId="1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TrueTypeFonts/>
  <w:embedSystemFonts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309B"/>
    <w:rsid w:val="0007517F"/>
    <w:rsid w:val="0007770C"/>
    <w:rsid w:val="00082DAB"/>
    <w:rsid w:val="00092A27"/>
    <w:rsid w:val="00092AD0"/>
    <w:rsid w:val="00095B8A"/>
    <w:rsid w:val="000A2670"/>
    <w:rsid w:val="000A4172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006B"/>
    <w:rsid w:val="00187518"/>
    <w:rsid w:val="001A28D9"/>
    <w:rsid w:val="001A2F5D"/>
    <w:rsid w:val="001A57BC"/>
    <w:rsid w:val="001C58B7"/>
    <w:rsid w:val="001D0989"/>
    <w:rsid w:val="001D5318"/>
    <w:rsid w:val="001F2DFF"/>
    <w:rsid w:val="001F4200"/>
    <w:rsid w:val="001F4291"/>
    <w:rsid w:val="001F65A3"/>
    <w:rsid w:val="002001DB"/>
    <w:rsid w:val="00202B2E"/>
    <w:rsid w:val="002054F6"/>
    <w:rsid w:val="00217FA4"/>
    <w:rsid w:val="00222D78"/>
    <w:rsid w:val="00233B02"/>
    <w:rsid w:val="00236BBF"/>
    <w:rsid w:val="00246282"/>
    <w:rsid w:val="0025011B"/>
    <w:rsid w:val="00250FE4"/>
    <w:rsid w:val="00252FA9"/>
    <w:rsid w:val="00264F08"/>
    <w:rsid w:val="00266542"/>
    <w:rsid w:val="00267C26"/>
    <w:rsid w:val="0028283F"/>
    <w:rsid w:val="002925EA"/>
    <w:rsid w:val="002A2FAE"/>
    <w:rsid w:val="002A483C"/>
    <w:rsid w:val="002B031C"/>
    <w:rsid w:val="002B2CAD"/>
    <w:rsid w:val="002B4084"/>
    <w:rsid w:val="002C13F8"/>
    <w:rsid w:val="002C2194"/>
    <w:rsid w:val="002C2B5D"/>
    <w:rsid w:val="002C4FC9"/>
    <w:rsid w:val="002D2A1A"/>
    <w:rsid w:val="002D2E35"/>
    <w:rsid w:val="002D6E23"/>
    <w:rsid w:val="00320797"/>
    <w:rsid w:val="00323F4A"/>
    <w:rsid w:val="003242CC"/>
    <w:rsid w:val="00332041"/>
    <w:rsid w:val="00335963"/>
    <w:rsid w:val="00337754"/>
    <w:rsid w:val="0035156E"/>
    <w:rsid w:val="003805F8"/>
    <w:rsid w:val="00385927"/>
    <w:rsid w:val="00392A7A"/>
    <w:rsid w:val="003B0449"/>
    <w:rsid w:val="003B0E1C"/>
    <w:rsid w:val="003B10EC"/>
    <w:rsid w:val="003B3C17"/>
    <w:rsid w:val="003C4669"/>
    <w:rsid w:val="003D336F"/>
    <w:rsid w:val="003D40C9"/>
    <w:rsid w:val="003D502A"/>
    <w:rsid w:val="003E33F9"/>
    <w:rsid w:val="003E52ED"/>
    <w:rsid w:val="003F2233"/>
    <w:rsid w:val="003F31A7"/>
    <w:rsid w:val="003F4729"/>
    <w:rsid w:val="003F4B9E"/>
    <w:rsid w:val="003F7C71"/>
    <w:rsid w:val="00405D96"/>
    <w:rsid w:val="0040680D"/>
    <w:rsid w:val="00412A16"/>
    <w:rsid w:val="00417E70"/>
    <w:rsid w:val="00430F76"/>
    <w:rsid w:val="0043750A"/>
    <w:rsid w:val="004413B1"/>
    <w:rsid w:val="00451A68"/>
    <w:rsid w:val="00452768"/>
    <w:rsid w:val="0045601B"/>
    <w:rsid w:val="004714A0"/>
    <w:rsid w:val="00480B73"/>
    <w:rsid w:val="00490854"/>
    <w:rsid w:val="00496A29"/>
    <w:rsid w:val="004B0502"/>
    <w:rsid w:val="004D2E1F"/>
    <w:rsid w:val="004E0E72"/>
    <w:rsid w:val="004E6476"/>
    <w:rsid w:val="00527103"/>
    <w:rsid w:val="005462D7"/>
    <w:rsid w:val="00550C27"/>
    <w:rsid w:val="00552849"/>
    <w:rsid w:val="00556732"/>
    <w:rsid w:val="00557C06"/>
    <w:rsid w:val="00561C4B"/>
    <w:rsid w:val="00586A61"/>
    <w:rsid w:val="00591279"/>
    <w:rsid w:val="005A044D"/>
    <w:rsid w:val="005A74CB"/>
    <w:rsid w:val="005C2B14"/>
    <w:rsid w:val="005E0DC2"/>
    <w:rsid w:val="005E1A09"/>
    <w:rsid w:val="005E6CCD"/>
    <w:rsid w:val="005E7BAA"/>
    <w:rsid w:val="005F7EE6"/>
    <w:rsid w:val="0060037E"/>
    <w:rsid w:val="00613CF3"/>
    <w:rsid w:val="006150AC"/>
    <w:rsid w:val="006336D6"/>
    <w:rsid w:val="006354E0"/>
    <w:rsid w:val="006371B8"/>
    <w:rsid w:val="00644FC8"/>
    <w:rsid w:val="00645B86"/>
    <w:rsid w:val="00647265"/>
    <w:rsid w:val="00653F63"/>
    <w:rsid w:val="00693FB9"/>
    <w:rsid w:val="006A27EE"/>
    <w:rsid w:val="006A3FCE"/>
    <w:rsid w:val="006B48A5"/>
    <w:rsid w:val="006B4DBF"/>
    <w:rsid w:val="006B6B67"/>
    <w:rsid w:val="006D0EA0"/>
    <w:rsid w:val="006D4C49"/>
    <w:rsid w:val="006D5D13"/>
    <w:rsid w:val="006D69F7"/>
    <w:rsid w:val="006E3D61"/>
    <w:rsid w:val="006E7A4D"/>
    <w:rsid w:val="007055A0"/>
    <w:rsid w:val="007106B2"/>
    <w:rsid w:val="0071383E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7F43EB"/>
    <w:rsid w:val="00801DB2"/>
    <w:rsid w:val="00806BFE"/>
    <w:rsid w:val="00807551"/>
    <w:rsid w:val="008163F9"/>
    <w:rsid w:val="00825AFB"/>
    <w:rsid w:val="00825EEA"/>
    <w:rsid w:val="00827EEC"/>
    <w:rsid w:val="00832719"/>
    <w:rsid w:val="00834D79"/>
    <w:rsid w:val="0084729E"/>
    <w:rsid w:val="00853EF1"/>
    <w:rsid w:val="00862EDA"/>
    <w:rsid w:val="00872E24"/>
    <w:rsid w:val="008747E4"/>
    <w:rsid w:val="00876872"/>
    <w:rsid w:val="00892AD8"/>
    <w:rsid w:val="008978BD"/>
    <w:rsid w:val="008A34D4"/>
    <w:rsid w:val="008A531C"/>
    <w:rsid w:val="008B7EFC"/>
    <w:rsid w:val="008C1937"/>
    <w:rsid w:val="008C3412"/>
    <w:rsid w:val="008D22E8"/>
    <w:rsid w:val="008D2AE5"/>
    <w:rsid w:val="008D368D"/>
    <w:rsid w:val="008D5C0E"/>
    <w:rsid w:val="008E0CD1"/>
    <w:rsid w:val="008E53DF"/>
    <w:rsid w:val="00940DF4"/>
    <w:rsid w:val="009440AA"/>
    <w:rsid w:val="00945063"/>
    <w:rsid w:val="0094711B"/>
    <w:rsid w:val="009478C3"/>
    <w:rsid w:val="00955500"/>
    <w:rsid w:val="009648A5"/>
    <w:rsid w:val="009746A8"/>
    <w:rsid w:val="00984489"/>
    <w:rsid w:val="009A356D"/>
    <w:rsid w:val="009B2B34"/>
    <w:rsid w:val="009C2613"/>
    <w:rsid w:val="009D0184"/>
    <w:rsid w:val="009D28B2"/>
    <w:rsid w:val="009D33A4"/>
    <w:rsid w:val="009D4782"/>
    <w:rsid w:val="009E19D2"/>
    <w:rsid w:val="009E6418"/>
    <w:rsid w:val="009F69A3"/>
    <w:rsid w:val="009F6F61"/>
    <w:rsid w:val="00A068D2"/>
    <w:rsid w:val="00A1121F"/>
    <w:rsid w:val="00A1359B"/>
    <w:rsid w:val="00A216FD"/>
    <w:rsid w:val="00A24157"/>
    <w:rsid w:val="00A25E33"/>
    <w:rsid w:val="00A3259E"/>
    <w:rsid w:val="00A32A71"/>
    <w:rsid w:val="00A36AE3"/>
    <w:rsid w:val="00A43365"/>
    <w:rsid w:val="00A57F50"/>
    <w:rsid w:val="00AB081C"/>
    <w:rsid w:val="00AB661A"/>
    <w:rsid w:val="00AD0199"/>
    <w:rsid w:val="00AD01CE"/>
    <w:rsid w:val="00AD1EDA"/>
    <w:rsid w:val="00AD3C9E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C539F"/>
    <w:rsid w:val="00BD16A6"/>
    <w:rsid w:val="00BD31D3"/>
    <w:rsid w:val="00BD3F80"/>
    <w:rsid w:val="00BE5555"/>
    <w:rsid w:val="00C01461"/>
    <w:rsid w:val="00C05AC7"/>
    <w:rsid w:val="00C1383B"/>
    <w:rsid w:val="00C20ED8"/>
    <w:rsid w:val="00C36793"/>
    <w:rsid w:val="00C5326E"/>
    <w:rsid w:val="00C56D4B"/>
    <w:rsid w:val="00C62350"/>
    <w:rsid w:val="00C72DE3"/>
    <w:rsid w:val="00C8058C"/>
    <w:rsid w:val="00C83D12"/>
    <w:rsid w:val="00C95192"/>
    <w:rsid w:val="00CA69CE"/>
    <w:rsid w:val="00CB4CAB"/>
    <w:rsid w:val="00CC15B7"/>
    <w:rsid w:val="00CD2975"/>
    <w:rsid w:val="00CD4EFB"/>
    <w:rsid w:val="00CF19B2"/>
    <w:rsid w:val="00CF1A2D"/>
    <w:rsid w:val="00D07804"/>
    <w:rsid w:val="00D16F2B"/>
    <w:rsid w:val="00D175DA"/>
    <w:rsid w:val="00D17E7B"/>
    <w:rsid w:val="00D2035E"/>
    <w:rsid w:val="00D221F9"/>
    <w:rsid w:val="00D2355E"/>
    <w:rsid w:val="00D348BC"/>
    <w:rsid w:val="00D36361"/>
    <w:rsid w:val="00D36857"/>
    <w:rsid w:val="00D377DC"/>
    <w:rsid w:val="00D44C6B"/>
    <w:rsid w:val="00D46313"/>
    <w:rsid w:val="00D53A46"/>
    <w:rsid w:val="00D7172C"/>
    <w:rsid w:val="00D74FF9"/>
    <w:rsid w:val="00D7757C"/>
    <w:rsid w:val="00D85323"/>
    <w:rsid w:val="00D92A57"/>
    <w:rsid w:val="00DA34C2"/>
    <w:rsid w:val="00DA6BAF"/>
    <w:rsid w:val="00DB2F44"/>
    <w:rsid w:val="00DB6ECC"/>
    <w:rsid w:val="00DD4973"/>
    <w:rsid w:val="00E00372"/>
    <w:rsid w:val="00E03873"/>
    <w:rsid w:val="00E053DC"/>
    <w:rsid w:val="00E063AF"/>
    <w:rsid w:val="00E06FBB"/>
    <w:rsid w:val="00E12BB1"/>
    <w:rsid w:val="00E1527F"/>
    <w:rsid w:val="00E21E95"/>
    <w:rsid w:val="00E2440D"/>
    <w:rsid w:val="00E31175"/>
    <w:rsid w:val="00E40760"/>
    <w:rsid w:val="00E54597"/>
    <w:rsid w:val="00E92E6F"/>
    <w:rsid w:val="00EA456F"/>
    <w:rsid w:val="00EC2152"/>
    <w:rsid w:val="00ED1FEA"/>
    <w:rsid w:val="00ED798B"/>
    <w:rsid w:val="00EE43D3"/>
    <w:rsid w:val="00EF3AE6"/>
    <w:rsid w:val="00EF54A5"/>
    <w:rsid w:val="00EF6959"/>
    <w:rsid w:val="00F02737"/>
    <w:rsid w:val="00F31798"/>
    <w:rsid w:val="00F33114"/>
    <w:rsid w:val="00F45FD1"/>
    <w:rsid w:val="00F47EE0"/>
    <w:rsid w:val="00F516C5"/>
    <w:rsid w:val="00F5283B"/>
    <w:rsid w:val="00F66B32"/>
    <w:rsid w:val="00F8054F"/>
    <w:rsid w:val="00F811C4"/>
    <w:rsid w:val="00F83C38"/>
    <w:rsid w:val="00F96798"/>
    <w:rsid w:val="00FA2C56"/>
    <w:rsid w:val="00FA2D83"/>
    <w:rsid w:val="00FA41DC"/>
    <w:rsid w:val="00FB6A82"/>
    <w:rsid w:val="00FB7497"/>
    <w:rsid w:val="00FD7A20"/>
    <w:rsid w:val="00FE1C3D"/>
    <w:rsid w:val="00FE3F37"/>
    <w:rsid w:val="00FE6701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21021EFC-409B-4742-BFB6-18CC3491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5C0E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3C4669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="Times New Roman" w:hAnsi="Tahoma" w:cs="Arial"/>
      <w:color w:val="000000"/>
      <w:spacing w:val="-2"/>
      <w:sz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140CFE"/>
    <w:pPr>
      <w:spacing w:after="0" w:line="240" w:lineRule="auto"/>
    </w:p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 w:val="0"/>
    </w:rPr>
  </w:style>
  <w:style w:type="paragraph" w:customStyle="1" w:styleId="Normal1">
    <w:name w:val="Normal1"/>
    <w:rsid w:val="009D33A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33A4"/>
    <w:pPr>
      <w:numPr>
        <w:ilvl w:val="1"/>
      </w:numPr>
      <w:spacing w:after="160" w:line="360" w:lineRule="auto"/>
      <w:jc w:val="both"/>
    </w:pPr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9D33A4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customStyle="1" w:styleId="Normal2">
    <w:name w:val="Normal2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table" w:customStyle="1" w:styleId="8">
    <w:name w:val="8"/>
    <w:basedOn w:val="Tabelanormal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TabeladeGradeClara1">
    <w:name w:val="Tabela de Grade Clara1"/>
    <w:basedOn w:val="Tabelanormal"/>
    <w:uiPriority w:val="99"/>
    <w:rsid w:val="008D5C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21E95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57F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7F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7F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7F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7F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enarinho.leg.br/index.php/2017/08/21/personagens-folclore-brasileiro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undaj.gov.br/geral/folclore/car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enarinho.leg.br/index.php/2017/08/21/personagens-folclore-brasileiro/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451CCB-95D1-4CE3-8176-92B459DB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6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Jatobá</dc:creator>
  <cp:lastModifiedBy>Herbert Tsuji</cp:lastModifiedBy>
  <cp:revision>11</cp:revision>
  <cp:lastPrinted>2017-12-07T17:27:00Z</cp:lastPrinted>
  <dcterms:created xsi:type="dcterms:W3CDTF">2018-01-22T13:36:00Z</dcterms:created>
  <dcterms:modified xsi:type="dcterms:W3CDTF">2018-01-24T14:35:00Z</dcterms:modified>
</cp:coreProperties>
</file>